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BE2" w:rsidRPr="00533BE2" w:rsidRDefault="00533BE2" w:rsidP="00533BE2">
      <w:pPr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4"/>
          <w:lang w:eastAsia="ru-RU"/>
        </w:rPr>
      </w:pPr>
      <w:r w:rsidRPr="00533BE2">
        <w:rPr>
          <w:rFonts w:ascii="Tahoma" w:eastAsia="Times New Roman" w:hAnsi="Tahoma" w:cs="Times New Roman"/>
          <w:b/>
          <w:noProof/>
          <w:sz w:val="16"/>
          <w:szCs w:val="24"/>
          <w:lang w:eastAsia="ru-RU"/>
        </w:rPr>
        <w:drawing>
          <wp:inline distT="0" distB="0" distL="0" distR="0" wp14:anchorId="1BF04313" wp14:editId="68B01C9A">
            <wp:extent cx="600075" cy="571500"/>
            <wp:effectExtent l="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E2" w:rsidRPr="00533BE2" w:rsidRDefault="00533BE2" w:rsidP="00533BE2">
      <w:pPr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4"/>
          <w:lang w:eastAsia="ru-RU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520"/>
        <w:gridCol w:w="4063"/>
      </w:tblGrid>
      <w:tr w:rsidR="00533BE2" w:rsidRPr="00533BE2" w:rsidTr="00533BE2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3BE2" w:rsidRPr="00533BE2" w:rsidRDefault="00533BE2" w:rsidP="00533BE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3BE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«МИКУНЬ» </w:t>
            </w:r>
          </w:p>
          <w:p w:rsidR="00533BE2" w:rsidRPr="00533BE2" w:rsidRDefault="00533BE2" w:rsidP="00533BE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3BE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33BE2" w:rsidRPr="00533BE2" w:rsidRDefault="00533BE2" w:rsidP="00533BE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3BE2" w:rsidRPr="00533BE2" w:rsidRDefault="00533BE2" w:rsidP="00533BE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3BE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</w:t>
            </w:r>
          </w:p>
          <w:p w:rsidR="00533BE2" w:rsidRPr="00533BE2" w:rsidRDefault="00533BE2" w:rsidP="00533BE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3BE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ОДСКОГО ПОСЕЛЕНИЯ «МИКУНЬ»</w:t>
            </w:r>
          </w:p>
        </w:tc>
      </w:tr>
    </w:tbl>
    <w:p w:rsidR="00533BE2" w:rsidRPr="00533BE2" w:rsidRDefault="00533BE2" w:rsidP="00533B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BE2" w:rsidRPr="00533BE2" w:rsidRDefault="00533BE2" w:rsidP="00533BE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533BE2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Ш  У  Ö  М</w:t>
      </w:r>
    </w:p>
    <w:p w:rsidR="00533BE2" w:rsidRPr="00533BE2" w:rsidRDefault="00533BE2" w:rsidP="00533B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33BE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Е Н И Е</w:t>
      </w:r>
    </w:p>
    <w:p w:rsidR="00533BE2" w:rsidRPr="00533BE2" w:rsidRDefault="00533BE2" w:rsidP="00533BE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BE2" w:rsidRPr="00533BE2" w:rsidRDefault="00533BE2" w:rsidP="00533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2020</w:t>
      </w:r>
      <w:r w:rsidRPr="0053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33B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B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B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B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B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№ ___</w:t>
      </w:r>
    </w:p>
    <w:p w:rsidR="00533BE2" w:rsidRPr="00533BE2" w:rsidRDefault="00533BE2" w:rsidP="00533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BE2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кунь</w:t>
      </w:r>
    </w:p>
    <w:p w:rsidR="00533BE2" w:rsidRPr="00533BE2" w:rsidRDefault="00533BE2" w:rsidP="00533BE2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tbl>
      <w:tblPr>
        <w:tblW w:w="8854" w:type="dxa"/>
        <w:tblLook w:val="00A0" w:firstRow="1" w:lastRow="0" w:firstColumn="1" w:lastColumn="0" w:noHBand="0" w:noVBand="0"/>
      </w:tblPr>
      <w:tblGrid>
        <w:gridCol w:w="4968"/>
        <w:gridCol w:w="3886"/>
      </w:tblGrid>
      <w:tr w:rsidR="00533BE2" w:rsidRPr="00533BE2" w:rsidTr="00533BE2">
        <w:tc>
          <w:tcPr>
            <w:tcW w:w="4968" w:type="dxa"/>
            <w:hideMark/>
          </w:tcPr>
          <w:p w:rsidR="00533BE2" w:rsidRPr="00533BE2" w:rsidRDefault="00533BE2" w:rsidP="0053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</w:t>
            </w:r>
            <w:proofErr w:type="spellStart"/>
            <w:proofErr w:type="gramStart"/>
            <w:r w:rsidRPr="0053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ой</w:t>
            </w:r>
            <w:proofErr w:type="spellEnd"/>
            <w:proofErr w:type="gramEnd"/>
            <w:r w:rsidRPr="0053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</w:t>
            </w:r>
            <w:r w:rsidRPr="00533B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ыдача разрешения на ввод объекта капитального строительства в эксплуатацию» </w:t>
            </w:r>
          </w:p>
        </w:tc>
        <w:tc>
          <w:tcPr>
            <w:tcW w:w="3886" w:type="dxa"/>
          </w:tcPr>
          <w:p w:rsidR="00533BE2" w:rsidRPr="00533BE2" w:rsidRDefault="00533BE2" w:rsidP="00533BE2">
            <w:pPr>
              <w:widowControl w:val="0"/>
              <w:adjustRightInd w:val="0"/>
              <w:spacing w:after="160" w:line="240" w:lineRule="exact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533BE2" w:rsidRPr="00533BE2" w:rsidRDefault="00533BE2" w:rsidP="00533BE2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B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33BE2" w:rsidRPr="00533BE2" w:rsidRDefault="00533BE2" w:rsidP="00533BE2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BE2" w:rsidRPr="00533BE2" w:rsidRDefault="00533BE2" w:rsidP="00533BE2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3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Федерального закона от 27.07.2010 № 210-ФЗ «Об организации предоставления государственных и муниципальных услуг», Устава муниципального образования городского поселения "Микунь", в целях оптимизации административных процедур и административных действий, администрация городского поселения «Микунь» ПОСТАНОВЛЯЕТ:</w:t>
      </w:r>
    </w:p>
    <w:p w:rsidR="00533BE2" w:rsidRPr="00533BE2" w:rsidRDefault="00533BE2" w:rsidP="00533BE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3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административный регламент предоставления муниципальной услуги «Выдача разрешения на ввод объекта капитального строительства в эксплуатацию» согласно приложению.</w:t>
      </w:r>
    </w:p>
    <w:p w:rsidR="00533BE2" w:rsidRPr="00533BE2" w:rsidRDefault="00533BE2" w:rsidP="00533BE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3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ризнать утратившим силу постановление администрации городского поселения «Микунь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19 года № 38</w:t>
      </w:r>
      <w:r w:rsidRPr="00533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Выдача разрешения на ввод объекта капитального строительства в эксплуатацию».</w:t>
      </w:r>
    </w:p>
    <w:p w:rsidR="00533BE2" w:rsidRPr="00533BE2" w:rsidRDefault="00533BE2" w:rsidP="00533BE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3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официального опубликования (обнародования).</w:t>
      </w:r>
    </w:p>
    <w:p w:rsidR="00533BE2" w:rsidRPr="00533BE2" w:rsidRDefault="00533BE2" w:rsidP="00533BE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3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онтроль за исполнением настоящего постановления возложить на руководителя администрации городского поселения «Микунь».</w:t>
      </w:r>
    </w:p>
    <w:p w:rsidR="00533BE2" w:rsidRPr="00533BE2" w:rsidRDefault="00533BE2" w:rsidP="00533BE2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BE2" w:rsidRPr="00533BE2" w:rsidRDefault="00533BE2" w:rsidP="00533B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BE2" w:rsidRPr="00533BE2" w:rsidRDefault="00533BE2" w:rsidP="00533B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</w:t>
      </w:r>
    </w:p>
    <w:p w:rsidR="00533BE2" w:rsidRPr="00533BE2" w:rsidRDefault="00533BE2" w:rsidP="00533BE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B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proofErr w:type="gramStart"/>
      <w:r w:rsidRPr="0053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унь»  </w:t>
      </w:r>
      <w:r w:rsidRPr="00533B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53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В.А. Розмысло</w:t>
      </w:r>
    </w:p>
    <w:p w:rsidR="00AC545C" w:rsidRDefault="00AC545C" w:rsidP="00AC5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BE2" w:rsidRDefault="00533BE2" w:rsidP="008C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3BE2" w:rsidRDefault="00533BE2" w:rsidP="008C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3BE2" w:rsidRDefault="00533BE2" w:rsidP="00E455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8C27A6" w:rsidRPr="00F47483" w:rsidRDefault="008C27A6" w:rsidP="008C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ён</w:t>
      </w:r>
    </w:p>
    <w:p w:rsidR="008C27A6" w:rsidRPr="00CA1A6F" w:rsidRDefault="008C27A6" w:rsidP="008C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1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8C27A6" w:rsidRDefault="00D70BC8" w:rsidP="008C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«Микунь»</w:t>
      </w:r>
    </w:p>
    <w:p w:rsidR="00AC545C" w:rsidRPr="008C27A6" w:rsidRDefault="008C27A6" w:rsidP="008C27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27A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52A1C">
        <w:rPr>
          <w:rFonts w:ascii="Times New Roman" w:hAnsi="Times New Roman" w:cs="Times New Roman"/>
          <w:bCs/>
          <w:sz w:val="28"/>
          <w:szCs w:val="28"/>
        </w:rPr>
        <w:t>____</w:t>
      </w:r>
      <w:proofErr w:type="gramStart"/>
      <w:r w:rsidR="00A52A1C">
        <w:rPr>
          <w:rFonts w:ascii="Times New Roman" w:hAnsi="Times New Roman" w:cs="Times New Roman"/>
          <w:bCs/>
          <w:sz w:val="28"/>
          <w:szCs w:val="28"/>
        </w:rPr>
        <w:t>_.10</w:t>
      </w:r>
      <w:r w:rsidR="00C34B95">
        <w:rPr>
          <w:rFonts w:ascii="Times New Roman" w:hAnsi="Times New Roman" w:cs="Times New Roman"/>
          <w:bCs/>
          <w:sz w:val="28"/>
          <w:szCs w:val="28"/>
        </w:rPr>
        <w:t>.2020г.</w:t>
      </w:r>
      <w:proofErr w:type="gramEnd"/>
      <w:r w:rsidR="00C34B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27A6">
        <w:rPr>
          <w:rFonts w:ascii="Times New Roman" w:hAnsi="Times New Roman" w:cs="Times New Roman"/>
          <w:bCs/>
          <w:sz w:val="28"/>
          <w:szCs w:val="28"/>
        </w:rPr>
        <w:t>№</w:t>
      </w:r>
      <w:r w:rsidR="00A52A1C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AC545C" w:rsidRPr="008C27A6" w:rsidRDefault="008C27A6" w:rsidP="008C27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27A6">
        <w:rPr>
          <w:rFonts w:ascii="Times New Roman" w:hAnsi="Times New Roman" w:cs="Times New Roman"/>
          <w:bCs/>
          <w:sz w:val="28"/>
          <w:szCs w:val="28"/>
        </w:rPr>
        <w:t>(приложение)</w:t>
      </w:r>
    </w:p>
    <w:p w:rsidR="002C09AF" w:rsidRDefault="002C09AF" w:rsidP="00181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9AF" w:rsidRDefault="002C09AF" w:rsidP="00181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77D89">
        <w:rPr>
          <w:rFonts w:ascii="Times New Roman" w:eastAsia="Calibri" w:hAnsi="Times New Roman" w:cs="Times New Roman"/>
          <w:b/>
          <w:bCs/>
          <w:sz w:val="28"/>
          <w:szCs w:val="28"/>
        </w:rPr>
        <w:t>Выдача разрешения на ввод объекта капитального строительства в эксплуатацию</w:t>
      </w:r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77D89">
        <w:rPr>
          <w:rFonts w:ascii="Calibri" w:eastAsia="Calibri" w:hAnsi="Calibri" w:cs="Times New Roman"/>
          <w:vertAlign w:val="superscript"/>
        </w:rPr>
        <w:t xml:space="preserve"> 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5"/>
      <w:bookmarkEnd w:id="2"/>
      <w:r w:rsidRPr="00C77D8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Pr="00C77D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r w:rsidR="00384882">
        <w:rPr>
          <w:rFonts w:ascii="Times New Roman" w:eastAsia="Times New Roman" w:hAnsi="Times New Roman" w:cs="Arial"/>
          <w:sz w:val="28"/>
          <w:szCs w:val="28"/>
          <w:lang w:eastAsia="ru-RU"/>
        </w:rPr>
        <w:t>городского поселения «Микунь»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C77D8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C77D89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или юридические лица, являющиеся в соответствии с пунктом 16 статьи 1 Градостроительного кодекса Российской Федерации (далее – ГрК РФ) застройщиками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1.3. От имени заявителей в целях получ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66"/>
      <w:bookmarkEnd w:id="5"/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6"/>
      <w:bookmarkEnd w:id="6"/>
      <w:r w:rsidRPr="00C77D89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Pr="00083D82">
        <w:rPr>
          <w:rFonts w:ascii="Times New Roman" w:hAnsi="Times New Roman" w:cs="Times New Roman"/>
          <w:sz w:val="28"/>
          <w:szCs w:val="28"/>
        </w:rPr>
        <w:t>gosuslugi11</w:t>
      </w:r>
      <w:r w:rsidRPr="00C77D89">
        <w:rPr>
          <w:rFonts w:ascii="Times New Roman" w:hAnsi="Times New Roman" w:cs="Times New Roman"/>
          <w:sz w:val="28"/>
          <w:szCs w:val="28"/>
        </w:rPr>
        <w:t>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в соответствии с обращением должен быть направлен в письменной форме через организацию почтовой связи)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Pr="00C77D89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официальном сайте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181CE2" w:rsidRPr="00C77D89" w:rsidRDefault="00181CE2" w:rsidP="00DE3B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384882" w:rsidRPr="00384882">
        <w:rPr>
          <w:rFonts w:ascii="Times New Roman" w:eastAsia="Calibri" w:hAnsi="Times New Roman" w:cs="Times New Roman"/>
          <w:sz w:val="28"/>
          <w:szCs w:val="28"/>
        </w:rPr>
        <w:t>http://gpmikun.ru/</w:t>
      </w:r>
      <w:r w:rsidR="00DE3B66" w:rsidRPr="00564CFE">
        <w:rPr>
          <w:rFonts w:ascii="Times New Roman" w:hAnsi="Times New Roman"/>
          <w:sz w:val="28"/>
          <w:szCs w:val="28"/>
        </w:rPr>
        <w:t>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181CE2" w:rsidRPr="00C77D89" w:rsidRDefault="00181CE2" w:rsidP="00181CE2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181CE2" w:rsidRPr="00C77D89" w:rsidRDefault="00181CE2" w:rsidP="00181CE2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81CE2" w:rsidRPr="00C77D89" w:rsidRDefault="00181CE2" w:rsidP="00181CE2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181CE2" w:rsidRPr="00C77D89" w:rsidRDefault="00181CE2" w:rsidP="00181CE2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181CE2" w:rsidRPr="00C77D89" w:rsidRDefault="00181CE2" w:rsidP="00181CE2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81CE2" w:rsidRPr="00C77D89" w:rsidRDefault="00181CE2" w:rsidP="00181CE2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C77D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181CE2" w:rsidRPr="00C77D89" w:rsidRDefault="00181CE2" w:rsidP="00181CE2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181CE2" w:rsidRPr="00C77D89" w:rsidRDefault="00181CE2" w:rsidP="00181CE2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181CE2" w:rsidRPr="00C77D89" w:rsidRDefault="00181CE2" w:rsidP="00181CE2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181CE2" w:rsidRPr="00C77D89" w:rsidRDefault="00181CE2" w:rsidP="00181CE2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81CE2" w:rsidRPr="00C77D89" w:rsidRDefault="00181CE2" w:rsidP="00181CE2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384882" w:rsidRPr="00C77D89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98"/>
      <w:bookmarkEnd w:id="7"/>
      <w:r w:rsidRPr="00C77D8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0"/>
      <w:bookmarkEnd w:id="8"/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77D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2"/>
      <w:bookmarkEnd w:id="9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6C08" w:rsidRPr="00404ABD" w:rsidRDefault="00181CE2" w:rsidP="00B26C0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Pr="00FE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38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Микунь»</w:t>
      </w:r>
      <w:r w:rsidRPr="00404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6C08" w:rsidRPr="00404ABD">
        <w:rPr>
          <w:rFonts w:ascii="Times New Roman" w:hAnsi="Times New Roman"/>
          <w:sz w:val="28"/>
          <w:szCs w:val="28"/>
          <w:lang w:eastAsia="ru-RU"/>
        </w:rPr>
        <w:t xml:space="preserve">Отраслевым органом Администрации, ответственным за предоставление муниципальной услуги, является Отдел строительства управления территориального развития администрации </w:t>
      </w:r>
      <w:r w:rsidR="00384882">
        <w:rPr>
          <w:rFonts w:ascii="Times New Roman" w:hAnsi="Times New Roman"/>
          <w:sz w:val="28"/>
          <w:szCs w:val="28"/>
          <w:lang w:eastAsia="ru-RU"/>
        </w:rPr>
        <w:t>городского поселения «Микунь»</w:t>
      </w:r>
      <w:r w:rsidR="00B26C08" w:rsidRPr="00404AB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Отдел).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AB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404A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04ABD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</w:t>
      </w:r>
      <w:r w:rsidRPr="00C77D89">
        <w:rPr>
          <w:rFonts w:ascii="Times New Roman" w:hAnsi="Times New Roman" w:cs="Times New Roman"/>
          <w:sz w:val="28"/>
          <w:szCs w:val="28"/>
        </w:rPr>
        <w:t xml:space="preserve"> в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C77D8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181CE2" w:rsidRPr="00C77D89" w:rsidRDefault="00181CE2" w:rsidP="00181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рганами и организациями, участвующими в предоставлении муниципальной услуги, являются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Федеральная служба государственной регистрации, кадастра и картографии – в части предостав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3D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ся в правоустанавливающих документах на земельный участок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(выписка из Единого государственного реестра недвижимости о правах на объект недвижимости)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территориального развития администрации </w:t>
      </w:r>
      <w:r w:rsidR="0038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Микунь»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едоставления градостроительного плана земельного участка</w:t>
      </w:r>
      <w:r w:rsidRPr="00C77D89">
        <w:rPr>
          <w:rFonts w:ascii="Times New Roman" w:hAnsi="Times New Roman" w:cs="Times New Roman"/>
          <w:iCs/>
          <w:sz w:val="28"/>
          <w:szCs w:val="28"/>
        </w:rPr>
        <w:t>, предоставления реквизитов проекта планировки территории и проект межевания территори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территориального развития администрации </w:t>
      </w:r>
      <w:r w:rsidR="0038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Микунь»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едоставления разрешения на строительство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Республики Коми строительного, жилищного и технического надзора (контроля) – в части предоставления </w:t>
      </w:r>
      <w:r w:rsidRPr="007F02F7">
        <w:rPr>
          <w:rFonts w:ascii="Times New Roman" w:hAnsi="Times New Roman" w:cs="Times New Roman"/>
          <w:sz w:val="28"/>
          <w:szCs w:val="28"/>
        </w:rPr>
        <w:t xml:space="preserve"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9" w:history="1">
        <w:r w:rsidRPr="007F02F7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54</w:t>
        </w:r>
      </w:hyperlink>
      <w:r w:rsidRPr="007F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К РФ</w:t>
      </w:r>
      <w:r w:rsidRPr="007F02F7">
        <w:rPr>
          <w:rFonts w:ascii="Times New Roman" w:hAnsi="Times New Roman" w:cs="Times New Roman"/>
          <w:sz w:val="28"/>
          <w:szCs w:val="28"/>
        </w:rPr>
        <w:t xml:space="preserve">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10" w:history="1">
        <w:r w:rsidRPr="007F02F7">
          <w:rPr>
            <w:rFonts w:ascii="Times New Roman" w:hAnsi="Times New Roman" w:cs="Times New Roman"/>
            <w:color w:val="0000FF"/>
            <w:sz w:val="28"/>
            <w:szCs w:val="28"/>
          </w:rPr>
          <w:t>частями 3.8</w:t>
        </w:r>
      </w:hyperlink>
      <w:r w:rsidRPr="007F02F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7F02F7">
          <w:rPr>
            <w:rFonts w:ascii="Times New Roman" w:hAnsi="Times New Roman" w:cs="Times New Roman"/>
            <w:color w:val="0000FF"/>
            <w:sz w:val="28"/>
            <w:szCs w:val="28"/>
          </w:rPr>
          <w:t>3.9 статьи 49</w:t>
        </w:r>
      </w:hyperlink>
      <w:r w:rsidRPr="007F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К РФ</w:t>
      </w:r>
      <w:r w:rsidRPr="007F02F7">
        <w:rPr>
          <w:rFonts w:ascii="Times New Roman" w:hAnsi="Times New Roman" w:cs="Times New Roman"/>
          <w:sz w:val="28"/>
          <w:szCs w:val="28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по надзору в сфере природопользования (</w:t>
      </w:r>
      <w:proofErr w:type="spell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</w:t>
      </w:r>
      <w:proofErr w:type="spellEnd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Республике Коми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заключение на осуществление федерального государственного экологического надзора, выдаваемое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частью 7 статьи 54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рК РФ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</w:t>
      </w: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108"/>
      <w:bookmarkEnd w:id="10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2"/>
      <w:bookmarkEnd w:id="11"/>
      <w:r w:rsidRPr="00C77D89">
        <w:rPr>
          <w:rFonts w:ascii="Times New Roman" w:hAnsi="Times New Roman" w:cs="Times New Roman"/>
          <w:sz w:val="28"/>
          <w:szCs w:val="28"/>
        </w:rPr>
        <w:t>1) решение о выдаче разрешения на ввод в эксплуатацию объекта капитального строительства (далее – решение о предоставлении муниципальной услуги), уведомление о предоставлении муниципальной услуги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решение об отказе в выдаче разрешения на ввод в эксплуатацию объекта капитального строительства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4.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77D8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 запроса о предоставлении муниципальной услуги.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Pr="00413C39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я с момента поступления сотруднику Органа, ответственному за выдачу результата предоставления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>
        <w:rPr>
          <w:rFonts w:ascii="Times New Roman" w:hAnsi="Times New Roman" w:cs="Times New Roman"/>
          <w:sz w:val="28"/>
          <w:szCs w:val="28"/>
        </w:rPr>
        <w:t>10 календарных дне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23"/>
      <w:bookmarkEnd w:id="12"/>
      <w:r w:rsidRPr="00C77D89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bookmarkStart w:id="13" w:name="Par140"/>
      <w:bookmarkEnd w:id="13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hyperlink r:id="rId12" w:history="1">
        <w:r w:rsidR="00384882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384882" w:rsidRPr="00384882">
          <w:rPr>
            <w:rStyle w:val="a6"/>
            <w:rFonts w:ascii="Times New Roman" w:hAnsi="Times New Roman"/>
            <w:sz w:val="28"/>
            <w:szCs w:val="28"/>
          </w:rPr>
          <w:t>://</w:t>
        </w:r>
        <w:r w:rsidR="00384882">
          <w:rPr>
            <w:rStyle w:val="a6"/>
            <w:rFonts w:ascii="Times New Roman" w:hAnsi="Times New Roman"/>
            <w:sz w:val="28"/>
            <w:szCs w:val="28"/>
            <w:lang w:val="en-US"/>
          </w:rPr>
          <w:t>gpmikun</w:t>
        </w:r>
        <w:r w:rsidR="00384882" w:rsidRPr="00384882">
          <w:rPr>
            <w:rStyle w:val="a6"/>
            <w:rFonts w:ascii="Times New Roman" w:hAnsi="Times New Roman"/>
            <w:sz w:val="28"/>
            <w:szCs w:val="28"/>
          </w:rPr>
          <w:t>.</w:t>
        </w:r>
        <w:r w:rsidR="00384882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="00384882" w:rsidRPr="00384882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6F24F1" w:rsidRPr="00564CFE">
        <w:rPr>
          <w:rFonts w:ascii="Times New Roman" w:hAnsi="Times New Roman"/>
          <w:sz w:val="28"/>
          <w:szCs w:val="28"/>
        </w:rPr>
        <w:t>;</w:t>
      </w:r>
      <w:r w:rsidR="006F24F1">
        <w:rPr>
          <w:rFonts w:ascii="Times New Roman" w:hAnsi="Times New Roman"/>
          <w:sz w:val="28"/>
          <w:szCs w:val="28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</w:rPr>
        <w:t>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81CE2" w:rsidRPr="00C77D89" w:rsidRDefault="00181CE2" w:rsidP="00181CE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147"/>
      <w:bookmarkEnd w:id="14"/>
      <w:r w:rsidRPr="00C77D89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Орган, МФЦ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просу прилагаются также следующие документы в 1 экземпляре: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77D89">
        <w:rPr>
          <w:rFonts w:ascii="Times New Roman" w:hAnsi="Times New Roman" w:cs="Times New Roman"/>
          <w:sz w:val="28"/>
          <w:szCs w:val="28"/>
        </w:rPr>
        <w:t>в том числе соглашение об установлении сервитута, решение об установлении публичного сервитута,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акт приемки объекта капитального строительства (в случае осуществления строительства, реконструкции на основании договора строительного подряда) </w:t>
      </w:r>
      <w:r w:rsidRPr="00C77D89">
        <w:rPr>
          <w:rFonts w:ascii="Times New Roman" w:eastAsia="Calibri" w:hAnsi="Times New Roman" w:cs="Times New Roman"/>
          <w:sz w:val="28"/>
          <w:szCs w:val="28"/>
        </w:rPr>
        <w:t>(</w:t>
      </w:r>
      <w:r w:rsidRPr="00C77D89">
        <w:rPr>
          <w:rFonts w:ascii="Times New Roman" w:hAnsi="Times New Roman" w:cs="Times New Roman"/>
          <w:sz w:val="28"/>
          <w:szCs w:val="28"/>
        </w:rPr>
        <w:t>по форме, установленной техническим заказчиком, или по фо</w:t>
      </w:r>
      <w:r w:rsidR="00384882">
        <w:rPr>
          <w:rFonts w:ascii="Times New Roman" w:hAnsi="Times New Roman" w:cs="Times New Roman"/>
          <w:sz w:val="28"/>
          <w:szCs w:val="28"/>
        </w:rPr>
        <w:t xml:space="preserve">рмам согласно Приложению № </w:t>
      </w:r>
      <w:r w:rsidRPr="00C77D89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)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) </w:t>
      </w:r>
      <w:r w:rsidR="00A52A1C" w:rsidRPr="00A52A1C">
        <w:rPr>
          <w:rFonts w:ascii="Times New Roman" w:hAnsi="Times New Roman" w:cs="Times New Roman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 (по форме согласно Приложению № 4 к настоящему Административному регламенту)</w:t>
      </w:r>
      <w:r w:rsidRPr="00C77D89">
        <w:rPr>
          <w:rFonts w:ascii="Times New Roman" w:hAnsi="Times New Roman" w:cs="Times New Roman"/>
          <w:sz w:val="28"/>
          <w:szCs w:val="28"/>
        </w:rPr>
        <w:t>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6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3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7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4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8) технический план объекта капитального строительства, подготовленный в соответствии с Федеральным </w:t>
      </w:r>
      <w:hyperlink r:id="rId15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от 13 июля 2015 года № 218-ФЗ «О государственной регистрации недвижимости».</w:t>
      </w:r>
    </w:p>
    <w:p w:rsidR="00181CE2" w:rsidRPr="001510C2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0C2">
        <w:rPr>
          <w:rFonts w:ascii="Times New Roman" w:hAnsi="Times New Roman" w:cs="Times New Roman"/>
          <w:sz w:val="28"/>
          <w:szCs w:val="28"/>
        </w:rPr>
        <w:t>В случае, если подан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151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1510C2">
        <w:rPr>
          <w:rFonts w:ascii="Times New Roman" w:hAnsi="Times New Roman" w:cs="Times New Roman"/>
          <w:sz w:val="28"/>
          <w:szCs w:val="28"/>
        </w:rPr>
        <w:t xml:space="preserve"> в отношении этапа строительства, реконструкции объекта капитального строительства, документы, указанные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510C2">
        <w:rPr>
          <w:rFonts w:ascii="Times New Roman" w:hAnsi="Times New Roman" w:cs="Times New Roman"/>
          <w:sz w:val="28"/>
          <w:szCs w:val="28"/>
        </w:rPr>
        <w:t xml:space="preserve">пунктах </w:t>
      </w:r>
      <w:r>
        <w:rPr>
          <w:rFonts w:ascii="Times New Roman" w:hAnsi="Times New Roman" w:cs="Times New Roman"/>
          <w:sz w:val="28"/>
          <w:szCs w:val="28"/>
        </w:rPr>
        <w:t>2-5, 6-8 пункта 2.6, подпункте 9 пункта 2.10 настоящего Административного регламента</w:t>
      </w:r>
      <w:r w:rsidRPr="001510C2">
        <w:rPr>
          <w:rFonts w:ascii="Times New Roman" w:hAnsi="Times New Roman" w:cs="Times New Roman"/>
          <w:sz w:val="28"/>
          <w:szCs w:val="28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В указанном случае в </w:t>
      </w:r>
      <w:r>
        <w:rPr>
          <w:rFonts w:ascii="Times New Roman" w:hAnsi="Times New Roman" w:cs="Times New Roman"/>
          <w:sz w:val="28"/>
          <w:szCs w:val="28"/>
        </w:rPr>
        <w:t>запросе</w:t>
      </w:r>
      <w:r w:rsidRPr="00721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1510C2">
        <w:rPr>
          <w:rFonts w:ascii="Times New Roman" w:hAnsi="Times New Roman" w:cs="Times New Roman"/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r w:rsidRPr="00C77D89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ми</w:t>
      </w:r>
      <w:r w:rsidRPr="00C77D89">
        <w:rPr>
          <w:rFonts w:ascii="Times New Roman" w:hAnsi="Times New Roman"/>
          <w:sz w:val="28"/>
          <w:szCs w:val="28"/>
        </w:rPr>
        <w:t xml:space="preserve"> 2.6</w:t>
      </w:r>
      <w:r>
        <w:rPr>
          <w:rFonts w:ascii="Times New Roman" w:hAnsi="Times New Roman"/>
          <w:sz w:val="28"/>
          <w:szCs w:val="28"/>
        </w:rPr>
        <w:t>,</w:t>
      </w:r>
      <w:r w:rsidRPr="00C77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7 </w:t>
      </w:r>
      <w:r w:rsidRPr="00C77D89">
        <w:rPr>
          <w:rFonts w:ascii="Times New Roman" w:hAnsi="Times New Roman"/>
          <w:sz w:val="28"/>
          <w:szCs w:val="28"/>
          <w:lang w:eastAsia="ru-RU"/>
        </w:rPr>
        <w:t>н</w:t>
      </w:r>
      <w:r w:rsidRPr="00C77D89">
        <w:rPr>
          <w:rFonts w:ascii="Times New Roman" w:hAnsi="Times New Roman"/>
          <w:sz w:val="28"/>
          <w:szCs w:val="28"/>
        </w:rPr>
        <w:t xml:space="preserve">астоящего </w:t>
      </w:r>
      <w:r w:rsidRPr="00C77D89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2.6.1. Документы, указанные в под</w:t>
      </w:r>
      <w:hyperlink r:id="rId16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2.6.2. Документы, указанные в пункте 2.6 настоящего Административного регламента, направляются в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181CE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A1">
        <w:rPr>
          <w:rFonts w:ascii="Times New Roman" w:eastAsia="Calibri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488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Орган);</w:t>
      </w:r>
    </w:p>
    <w:p w:rsidR="00181CE2" w:rsidRPr="00FA7215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7215">
        <w:rPr>
          <w:rFonts w:ascii="Times New Roman" w:hAnsi="Times New Roman" w:cs="Times New Roman"/>
          <w:sz w:val="28"/>
          <w:szCs w:val="28"/>
        </w:rPr>
        <w:t xml:space="preserve">через Портал государственных и муниципальных услуг (функций) Республики Коми и (или) Единый портал государственных и муниципальных </w:t>
      </w:r>
      <w:r w:rsidRPr="00FA7215">
        <w:rPr>
          <w:rFonts w:ascii="Times New Roman" w:hAnsi="Times New Roman" w:cs="Times New Roman"/>
          <w:sz w:val="28"/>
          <w:szCs w:val="28"/>
        </w:rPr>
        <w:lastRenderedPageBreak/>
        <w:t>услуг (функций)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1CE2" w:rsidRPr="00C77D89" w:rsidRDefault="00181CE2" w:rsidP="002C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</w:t>
      </w:r>
      <w:r w:rsidR="002C56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ной форме, порядок их </w:t>
      </w: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ения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) </w:t>
      </w:r>
      <w:r w:rsidRPr="00520777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</w:t>
      </w:r>
      <w:r w:rsidRPr="00520777">
        <w:rPr>
          <w:rFonts w:ascii="Times New Roman" w:eastAsia="Calibri" w:hAnsi="Times New Roman" w:cs="Times New Roman"/>
          <w:sz w:val="28"/>
          <w:szCs w:val="28"/>
        </w:rPr>
        <w:t xml:space="preserve"> если указанные документы содержатся в Едином государственном реестре недвижимости</w:t>
      </w:r>
      <w:r w:rsidRPr="00520777">
        <w:rPr>
          <w:rFonts w:ascii="Times New Roman" w:hAnsi="Times New Roman" w:cs="Times New Roman"/>
          <w:sz w:val="28"/>
          <w:szCs w:val="28"/>
        </w:rPr>
        <w:t>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) разрешение на строительство;</w:t>
      </w:r>
    </w:p>
    <w:p w:rsidR="00181CE2" w:rsidRPr="00987B45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45">
        <w:rPr>
          <w:rFonts w:ascii="Times New Roman" w:hAnsi="Times New Roman" w:cs="Times New Roman"/>
          <w:sz w:val="28"/>
          <w:szCs w:val="28"/>
        </w:rPr>
        <w:t xml:space="preserve">4) </w:t>
      </w:r>
      <w:r w:rsidR="00A52A1C" w:rsidRPr="00A52A1C">
        <w:rPr>
          <w:rFonts w:ascii="Times New Roman" w:hAnsi="Times New Roman" w:cs="Times New Roman"/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К РФ) о соответствии построенного, реконструированного объекта капитального строительства указанным в пункте 1 части 5 статьи 49 ГрК РФ требованиям проектной документации (включая проектную документацию, в которой учтены изменения, внесенные в соответствии с частями 3.8 и 3.9 статьи 49 ГрК РФ), в том числе требованиям энергетической эффективности и требованиям оснащенности объекта капитального строительства приборами учета исполь</w:t>
      </w:r>
      <w:r w:rsidR="00A52A1C">
        <w:rPr>
          <w:rFonts w:ascii="Times New Roman" w:hAnsi="Times New Roman" w:cs="Times New Roman"/>
          <w:sz w:val="28"/>
          <w:szCs w:val="28"/>
        </w:rPr>
        <w:t>зуемых энергетических ресурсов»</w:t>
      </w:r>
      <w:r w:rsidRPr="00987B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45">
        <w:rPr>
          <w:rFonts w:ascii="Times New Roman" w:hAnsi="Times New Roman" w:cs="Times New Roman"/>
          <w:sz w:val="28"/>
          <w:szCs w:val="28"/>
        </w:rPr>
        <w:t xml:space="preserve">5)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21" w:history="1">
        <w:r w:rsidRPr="00987B45">
          <w:rPr>
            <w:rStyle w:val="a6"/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987B45">
        <w:rPr>
          <w:rFonts w:ascii="Times New Roman" w:hAnsi="Times New Roman" w:cs="Times New Roman"/>
          <w:sz w:val="28"/>
          <w:szCs w:val="28"/>
        </w:rPr>
        <w:t xml:space="preserve"> ГрК РФ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Pr="00C77D89">
        <w:rPr>
          <w:rFonts w:ascii="Times New Roman" w:hAnsi="Times New Roman" w:cs="Times New Roman"/>
          <w:color w:val="0000FF"/>
          <w:sz w:val="28"/>
          <w:szCs w:val="28"/>
        </w:rPr>
        <w:t>пункте 2.10</w:t>
      </w:r>
      <w:r w:rsidRPr="00C77D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Органа документы (их копии или сведения, содержащиеся в них), предусмотренные </w:t>
      </w:r>
      <w:hyperlink r:id="rId22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пунктами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2.6, 2.10 настоящего А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Указанные в под</w:t>
      </w:r>
      <w:hyperlink r:id="rId23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3 пункта 2.6 и подпункте 4 пункта 2.10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24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об энергосбережении и о повышении энергетической эффективности.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.11. Запрещается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</w:t>
      </w:r>
      <w:hyperlink r:id="rId25" w:history="1">
        <w:r w:rsidRPr="00C77D89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)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5)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2C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81CE2" w:rsidRPr="00C77D89" w:rsidRDefault="00181CE2" w:rsidP="002C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  <w:r w:rsidR="002C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78"/>
      <w:bookmarkEnd w:id="15"/>
      <w:r w:rsidRPr="00C77D89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отсутствие документов, указанных в пунктах 2.6 и 2.10 настоящего Административного регламента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и или изменении зоны с особыми условиями использования территории, принятым в случаях, предусмотренных </w:t>
      </w:r>
      <w:hyperlink r:id="rId26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пунктом 9 части 7 статьи 51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еполучение (несвоевременное получение) документов, запрошенных в соответствии с пунктами 2.6.1 и 2.10 настоящего Административного регламента, не может являться основанием для отказа в выдаче разрешения на ввод объекта в эксплуатацию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C77D8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C77D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4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C77D89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Par162"/>
      <w:bookmarkEnd w:id="16"/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C77D89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C7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Calibri" w:hAnsi="Times New Roman" w:cs="Times New Roman"/>
          <w:bCs/>
          <w:sz w:val="28"/>
          <w:szCs w:val="28"/>
        </w:rPr>
        <w:t xml:space="preserve">услуги, предоставляемой </w:t>
      </w:r>
      <w:r w:rsidRPr="00AD480C">
        <w:rPr>
          <w:rFonts w:ascii="Times New Roman" w:hAnsi="Times New Roman" w:cs="Times New Roman"/>
          <w:sz w:val="28"/>
          <w:szCs w:val="28"/>
        </w:rPr>
        <w:lastRenderedPageBreak/>
        <w:t>организацией, участвующей в предоставлении муниципальной услуги и при получении результата предоставления муниципальной услуги, в том числе через МФЦ составляет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6F5" w:rsidRPr="005300A6" w:rsidRDefault="00181CE2" w:rsidP="00A20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2.20. </w:t>
      </w:r>
      <w:r w:rsidR="00A206F5" w:rsidRPr="005300A6">
        <w:rPr>
          <w:rFonts w:ascii="Times New Roman" w:hAnsi="Times New Roman" w:cs="Times New Roman"/>
          <w:sz w:val="28"/>
          <w:szCs w:val="28"/>
        </w:rPr>
        <w:t>Срок регистрации заявления заявителя о предоставлении муниципальной услуги осуществляется:</w:t>
      </w:r>
    </w:p>
    <w:p w:rsidR="00A206F5" w:rsidRPr="005300A6" w:rsidRDefault="00A206F5" w:rsidP="00A20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0A6">
        <w:rPr>
          <w:rFonts w:ascii="Times New Roman" w:hAnsi="Times New Roman" w:cs="Times New Roman"/>
          <w:sz w:val="28"/>
          <w:szCs w:val="28"/>
        </w:rPr>
        <w:t>- в приемный день Органа, МФЦ - путем личного обращения;</w:t>
      </w:r>
    </w:p>
    <w:p w:rsidR="00A206F5" w:rsidRPr="005300A6" w:rsidRDefault="00A206F5" w:rsidP="00A20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0A6">
        <w:rPr>
          <w:rFonts w:ascii="Times New Roman" w:hAnsi="Times New Roman" w:cs="Times New Roman"/>
          <w:sz w:val="28"/>
          <w:szCs w:val="28"/>
        </w:rPr>
        <w:t>- в день их поступления в Орган - посредством почтового отправления;</w:t>
      </w:r>
    </w:p>
    <w:p w:rsidR="00181CE2" w:rsidRDefault="00A206F5" w:rsidP="00A20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0A6">
        <w:rPr>
          <w:rFonts w:ascii="Times New Roman" w:hAnsi="Times New Roman" w:cs="Times New Roman"/>
          <w:sz w:val="28"/>
          <w:szCs w:val="28"/>
        </w:rPr>
        <w:t>- в день их поступления - через Портал государственных и муниципальных услуг (функций) Республики Коми, Единый портал государственных и муниципальных услуг (функ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2A1C">
        <w:rPr>
          <w:rFonts w:ascii="Times New Roman" w:hAnsi="Times New Roman" w:cs="Times New Roman"/>
          <w:sz w:val="28"/>
          <w:szCs w:val="28"/>
        </w:rPr>
        <w:t>;</w:t>
      </w:r>
    </w:p>
    <w:p w:rsidR="00A52A1C" w:rsidRPr="00A52A1C" w:rsidRDefault="00A52A1C" w:rsidP="00A20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A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1C">
        <w:rPr>
          <w:rFonts w:ascii="Times New Roman" w:hAnsi="Times New Roman" w:cs="Times New Roman"/>
          <w:sz w:val="28"/>
          <w:szCs w:val="28"/>
        </w:rPr>
        <w:t>заявление (запрос) и прилагаемые к нему документы регистрируются в порядке, установленном пунктами 3.3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CE2" w:rsidRPr="00C77D89" w:rsidRDefault="00181CE2" w:rsidP="00181C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181CE2" w:rsidRPr="00C77D89" w:rsidRDefault="00181CE2" w:rsidP="00181C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</w:t>
      </w: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посадки в транспортное средство и высадки из него, в том числе с использованием кресла-коляски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C77D89">
        <w:t xml:space="preserve">, </w:t>
      </w:r>
      <w:r w:rsidRPr="00C77D89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C77D89"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181CE2" w:rsidRPr="00C77D89" w:rsidRDefault="00181CE2" w:rsidP="00181C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181CE2" w:rsidRPr="00C77D89" w:rsidRDefault="00181CE2" w:rsidP="00181C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181CE2" w:rsidRPr="00C77D89" w:rsidRDefault="00181CE2" w:rsidP="00181C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81CE2" w:rsidRPr="00C77D89" w:rsidRDefault="00181CE2" w:rsidP="00181C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181CE2" w:rsidRPr="00C77D89" w:rsidRDefault="00181CE2" w:rsidP="00181CE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181CE2" w:rsidRPr="00C77D89" w:rsidRDefault="00181CE2" w:rsidP="00181CE2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81CE2" w:rsidRPr="00C77D89" w:rsidRDefault="00181CE2" w:rsidP="00181CE2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81CE2" w:rsidRPr="00C77D89" w:rsidRDefault="00181CE2" w:rsidP="00181CE2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контактную информацию (телефон, адрес электронной почты) специалистов, ответственных за информирование;</w:t>
      </w:r>
    </w:p>
    <w:p w:rsidR="00181CE2" w:rsidRPr="00C77D89" w:rsidRDefault="00181CE2" w:rsidP="00181CE2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81CE2" w:rsidRPr="00C77D89" w:rsidRDefault="00181CE2" w:rsidP="00181C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181CE2" w:rsidRPr="00C77D89" w:rsidRDefault="00181CE2" w:rsidP="00181C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CE2" w:rsidRPr="00C77D89" w:rsidRDefault="00181CE2" w:rsidP="00181CE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C77D89">
        <w:rPr>
          <w:rStyle w:val="a7"/>
          <w:sz w:val="20"/>
          <w:szCs w:val="20"/>
        </w:rPr>
        <w:t> </w:t>
      </w:r>
      <w:r w:rsidRPr="00C77D89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5"/>
        <w:gridCol w:w="2182"/>
        <w:gridCol w:w="2938"/>
      </w:tblGrid>
      <w:tr w:rsidR="00181CE2" w:rsidRPr="00C77D89" w:rsidTr="00A206F5"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C77D89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81CE2" w:rsidRPr="00C77D89" w:rsidTr="00A206F5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81CE2" w:rsidRPr="00C77D89" w:rsidTr="00A206F5">
        <w:trPr>
          <w:trHeight w:val="1507"/>
        </w:trPr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2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81C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81CE2" w:rsidRPr="00C77D89" w:rsidTr="00A206F5">
        <w:trPr>
          <w:trHeight w:val="607"/>
        </w:trPr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2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181CE2" w:rsidRPr="00C77D89" w:rsidTr="00A206F5">
        <w:trPr>
          <w:trHeight w:val="559"/>
        </w:trPr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2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CE2" w:rsidRPr="00C77D89" w:rsidRDefault="00A206F5" w:rsidP="00A206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81CE2" w:rsidRPr="00C77D89" w:rsidTr="00A206F5">
        <w:trPr>
          <w:trHeight w:val="293"/>
        </w:trPr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lastRenderedPageBreak/>
              <w:t>1.3. Формирование запроса</w:t>
            </w:r>
          </w:p>
        </w:tc>
        <w:tc>
          <w:tcPr>
            <w:tcW w:w="2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CE2" w:rsidRPr="00C77D89" w:rsidRDefault="00A206F5" w:rsidP="00A206F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81CE2" w:rsidRPr="00C77D89" w:rsidTr="00A206F5">
        <w:trPr>
          <w:trHeight w:val="559"/>
        </w:trPr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2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CE2" w:rsidRPr="00C77D89" w:rsidRDefault="00A206F5" w:rsidP="00A206F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81CE2" w:rsidRPr="00C77D89" w:rsidTr="00A206F5">
        <w:trPr>
          <w:trHeight w:val="559"/>
        </w:trPr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2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CE2" w:rsidRPr="00C77D89" w:rsidRDefault="00A206F5" w:rsidP="00A206F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206F5" w:rsidRPr="00C77D89" w:rsidTr="00A206F5">
        <w:trPr>
          <w:trHeight w:val="559"/>
        </w:trPr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6F5" w:rsidRPr="00C77D89" w:rsidRDefault="00A206F5" w:rsidP="00A206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2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6F5" w:rsidRPr="00C77D89" w:rsidRDefault="00A206F5" w:rsidP="00A206F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6F5" w:rsidRDefault="00A206F5" w:rsidP="00A206F5">
            <w:pPr>
              <w:jc w:val="center"/>
            </w:pPr>
            <w:r w:rsidRPr="00DB02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206F5" w:rsidRPr="00C77D89" w:rsidTr="00A206F5">
        <w:trPr>
          <w:trHeight w:val="559"/>
        </w:trPr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6F5" w:rsidRPr="00C77D89" w:rsidRDefault="00A206F5" w:rsidP="00A206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2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6F5" w:rsidRPr="00C77D89" w:rsidRDefault="00A206F5" w:rsidP="00A206F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6F5" w:rsidRDefault="00A206F5" w:rsidP="00A206F5">
            <w:pPr>
              <w:jc w:val="center"/>
            </w:pPr>
            <w:r w:rsidRPr="00DB02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206F5" w:rsidRPr="00C77D89" w:rsidTr="00A206F5">
        <w:trPr>
          <w:trHeight w:val="649"/>
        </w:trPr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6F5" w:rsidRPr="00C77D89" w:rsidRDefault="00A206F5" w:rsidP="00A206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2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6F5" w:rsidRPr="00C77D89" w:rsidRDefault="00A206F5" w:rsidP="00A206F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6F5" w:rsidRDefault="00A206F5" w:rsidP="00A206F5">
            <w:pPr>
              <w:jc w:val="center"/>
            </w:pPr>
            <w:r w:rsidRPr="009612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206F5" w:rsidRPr="00C77D89" w:rsidTr="00A206F5">
        <w:trPr>
          <w:trHeight w:val="559"/>
        </w:trPr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6F5" w:rsidRPr="00C77D89" w:rsidRDefault="00A206F5" w:rsidP="00A206F5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2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6F5" w:rsidRPr="00C77D89" w:rsidRDefault="00A206F5" w:rsidP="00A206F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6F5" w:rsidRDefault="00A206F5" w:rsidP="00A206F5">
            <w:pPr>
              <w:jc w:val="center"/>
            </w:pPr>
            <w:r w:rsidRPr="009612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81CE2" w:rsidRPr="00C77D89" w:rsidTr="00A206F5">
        <w:trPr>
          <w:trHeight w:val="728"/>
        </w:trPr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(невозможности)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учения муниципальной услуги через МФЦ</w:t>
            </w:r>
          </w:p>
        </w:tc>
        <w:tc>
          <w:tcPr>
            <w:tcW w:w="2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 (в полном объеме/ не в полном </w:t>
            </w:r>
            <w:r w:rsidR="0038488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объеме) /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A206F5" w:rsidP="00A206F5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206F5" w:rsidRPr="00C77D89" w:rsidTr="00386FD4">
        <w:trPr>
          <w:trHeight w:val="728"/>
        </w:trPr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6F5" w:rsidRPr="00C77D89" w:rsidRDefault="00A206F5" w:rsidP="00A206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2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6F5" w:rsidRPr="00C77D89" w:rsidRDefault="00A206F5" w:rsidP="00A206F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6F5" w:rsidRDefault="00A206F5" w:rsidP="00A206F5">
            <w:pPr>
              <w:jc w:val="center"/>
            </w:pPr>
            <w:r w:rsidRPr="000B0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A206F5" w:rsidRPr="00C77D89" w:rsidTr="00386FD4">
        <w:trPr>
          <w:trHeight w:val="728"/>
        </w:trPr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6F5" w:rsidRPr="00C77D89" w:rsidRDefault="00A206F5" w:rsidP="00A206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Pr="00083D82">
              <w:t xml:space="preserve">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 муниципальных услуг, предусмотренного статьей 15.1 Федерального закона</w:t>
            </w:r>
          </w:p>
        </w:tc>
        <w:tc>
          <w:tcPr>
            <w:tcW w:w="2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6F5" w:rsidRPr="00C77D89" w:rsidRDefault="00A206F5" w:rsidP="00A206F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6F5" w:rsidRDefault="00A206F5" w:rsidP="00A206F5">
            <w:pPr>
              <w:jc w:val="center"/>
            </w:pPr>
            <w:r w:rsidRPr="000B0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81CE2" w:rsidRPr="00C77D89" w:rsidTr="00A206F5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C77D8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81CE2" w:rsidRPr="00C77D89" w:rsidTr="00A206F5"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2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81CE2" w:rsidRPr="00C77D89" w:rsidTr="00A206F5"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Удельный вес рассмотренных </w:t>
            </w:r>
            <w:r w:rsidR="00384882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в установленный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2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81CE2" w:rsidRPr="00C77D89" w:rsidRDefault="00181CE2" w:rsidP="00181C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81CE2" w:rsidRPr="00C77D89" w:rsidTr="00A206F5"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</w:t>
            </w:r>
            <w:r w:rsidR="00384882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 муниципальной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в Органе    </w:t>
            </w:r>
          </w:p>
        </w:tc>
        <w:tc>
          <w:tcPr>
            <w:tcW w:w="2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81CE2" w:rsidRPr="00C77D89" w:rsidTr="00A206F5"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через МФЦ</w:t>
            </w:r>
          </w:p>
        </w:tc>
        <w:tc>
          <w:tcPr>
            <w:tcW w:w="21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06F5" w:rsidRPr="00025241" w:rsidRDefault="00181CE2" w:rsidP="00A206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r w:rsidR="00A206F5" w:rsidRPr="00FE44F7"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ФЦ осуществляется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осуществляется без участия заявителя в соответствии</w:t>
      </w:r>
      <w:r w:rsidR="00A206F5" w:rsidRPr="00025241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</w:p>
    <w:p w:rsidR="00A206F5" w:rsidRPr="00025241" w:rsidRDefault="00A206F5" w:rsidP="00A206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A206F5" w:rsidRPr="00025241" w:rsidRDefault="00A206F5" w:rsidP="00A206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В МФЦ обеспечиваются:</w:t>
      </w:r>
    </w:p>
    <w:p w:rsidR="00A206F5" w:rsidRPr="00025241" w:rsidRDefault="00A206F5" w:rsidP="00A206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 xml:space="preserve">а) функционирование автоматизированной информационной системы </w:t>
      </w:r>
      <w:r w:rsidRPr="00025241">
        <w:rPr>
          <w:rFonts w:ascii="Times New Roman" w:hAnsi="Times New Roman" w:cs="Times New Roman"/>
          <w:sz w:val="28"/>
          <w:szCs w:val="28"/>
        </w:rPr>
        <w:lastRenderedPageBreak/>
        <w:t>МФЦ;</w:t>
      </w:r>
    </w:p>
    <w:p w:rsidR="00A206F5" w:rsidRPr="00025241" w:rsidRDefault="00A206F5" w:rsidP="00A206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б) бесплатный доступ заявителей к порталам государственных и муниципальных услуг (функций);</w:t>
      </w:r>
    </w:p>
    <w:p w:rsidR="00A206F5" w:rsidRPr="00025241" w:rsidRDefault="00A206F5" w:rsidP="00A206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A206F5" w:rsidRPr="00025241" w:rsidRDefault="00A206F5" w:rsidP="00A206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г) по запросу заявителя регистраци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на безвозмездной основе".</w:t>
      </w:r>
    </w:p>
    <w:p w:rsidR="00181CE2" w:rsidRPr="00C77D89" w:rsidRDefault="00A206F5" w:rsidP="00A206F5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</w:t>
      </w:r>
      <w:r w:rsidR="00181CE2" w:rsidRPr="00C77D89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17" w:name="Par274"/>
      <w:bookmarkEnd w:id="17"/>
    </w:p>
    <w:p w:rsidR="00181CE2" w:rsidRPr="00C77D89" w:rsidRDefault="00181CE2" w:rsidP="002C56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C77D8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C77D89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81CE2" w:rsidRDefault="00181CE2" w:rsidP="002C5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8" w:name="Par279"/>
      <w:bookmarkEnd w:id="18"/>
    </w:p>
    <w:p w:rsidR="00181CE2" w:rsidRPr="00083D82" w:rsidRDefault="00181CE2" w:rsidP="002C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  <w:r w:rsidRPr="00083D82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D82">
        <w:rPr>
          <w:rFonts w:ascii="Times New Roman" w:hAnsi="Times New Roman" w:cs="Times New Roman"/>
          <w:bCs/>
          <w:sz w:val="28"/>
          <w:szCs w:val="28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Pr="00083D82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3"/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1CE2" w:rsidRPr="002210F1" w:rsidRDefault="00181CE2" w:rsidP="00181CE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210F1">
        <w:rPr>
          <w:rFonts w:ascii="Times New Roman" w:hAnsi="Times New Roman"/>
          <w:sz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181CE2" w:rsidRPr="00083D82" w:rsidRDefault="00181CE2" w:rsidP="00181CE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Pr="002210F1">
        <w:rPr>
          <w:rFonts w:ascii="Times New Roman" w:hAnsi="Times New Roman"/>
          <w:sz w:val="28"/>
        </w:rPr>
        <w:t>порядке ее предоставления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10F1">
        <w:rPr>
          <w:rFonts w:ascii="Times New Roman" w:hAnsi="Times New Roman"/>
          <w:sz w:val="28"/>
        </w:rPr>
        <w:t xml:space="preserve">по иным вопросам, связанным с предоставлением </w:t>
      </w:r>
      <w:r w:rsidRPr="002210F1">
        <w:rPr>
          <w:rFonts w:ascii="Times New Roman" w:hAnsi="Times New Roman"/>
          <w:sz w:val="28"/>
        </w:rPr>
        <w:lastRenderedPageBreak/>
        <w:t>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0F1">
        <w:rPr>
          <w:rFonts w:ascii="Times New Roman" w:hAnsi="Times New Roman"/>
          <w:sz w:val="28"/>
        </w:rPr>
        <w:t>в том числе о ход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, указано в пункте 1.4 настоящего Административного регламента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1CE2" w:rsidRPr="00083D82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дача от заявителя запроса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181CE2" w:rsidRPr="002210F1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Заявитель может направить запрос и документы, указанные в пунктах </w:t>
      </w:r>
      <w:r w:rsidRPr="00753E5F">
        <w:rPr>
          <w:rFonts w:ascii="Times New Roman" w:hAnsi="Times New Roman" w:cs="Times New Roman"/>
          <w:sz w:val="28"/>
          <w:szCs w:val="28"/>
        </w:rPr>
        <w:t>2.6, 2.10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представляет документы, указанные в пункте </w:t>
      </w:r>
      <w:r w:rsidRPr="00753E5F">
        <w:rPr>
          <w:rFonts w:ascii="Times New Roman" w:hAnsi="Times New Roman" w:cs="Times New Roman"/>
          <w:sz w:val="28"/>
          <w:szCs w:val="28"/>
        </w:rPr>
        <w:t>2.10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  <w:r w:rsidRPr="002210F1">
        <w:rPr>
          <w:rFonts w:ascii="Times New Roman" w:hAnsi="Times New Roman"/>
          <w:sz w:val="28"/>
        </w:rPr>
        <w:t xml:space="preserve"> </w:t>
      </w:r>
    </w:p>
    <w:p w:rsidR="00181CE2" w:rsidRPr="002210F1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10F1">
        <w:rPr>
          <w:rFonts w:ascii="Times New Roman" w:hAnsi="Times New Roman"/>
          <w:sz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F1">
        <w:rPr>
          <w:rFonts w:ascii="Times New Roman" w:hAnsi="Times New Roman"/>
          <w:sz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</w:t>
      </w:r>
      <w:r w:rsidRPr="00083D82">
        <w:rPr>
          <w:rFonts w:ascii="Times New Roman" w:hAnsi="Times New Roman" w:cs="Times New Roman"/>
          <w:sz w:val="28"/>
          <w:szCs w:val="28"/>
        </w:rPr>
        <w:t>)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: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документов </w:t>
      </w:r>
    </w:p>
    <w:p w:rsidR="00181CE2" w:rsidRPr="00083D82" w:rsidRDefault="00181CE2" w:rsidP="00181CE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е) регистрирует запрос и представленные документы под индивидуальным порядковым номером в день их поступления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 з) информирует заявителя о ходе выполнения запроса о предоставлении муниципальной услуги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8F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Pr="00AD480C">
        <w:rPr>
          <w:rFonts w:ascii="Times New Roman" w:hAnsi="Times New Roman" w:cs="Times New Roman"/>
          <w:sz w:val="28"/>
          <w:szCs w:val="28"/>
        </w:rPr>
        <w:t>1 рабочий день</w:t>
      </w:r>
      <w:r w:rsidRPr="00436B8F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Pr="00AD480C">
        <w:rPr>
          <w:rFonts w:ascii="Times New Roman" w:hAnsi="Times New Roman" w:cs="Times New Roman"/>
          <w:sz w:val="28"/>
          <w:szCs w:val="28"/>
        </w:rPr>
        <w:t>муниципальной</w:t>
      </w:r>
      <w:r w:rsidRPr="00436B8F">
        <w:rPr>
          <w:rFonts w:ascii="Times New Roman" w:hAnsi="Times New Roman" w:cs="Times New Roman"/>
          <w:sz w:val="28"/>
          <w:szCs w:val="28"/>
        </w:rPr>
        <w:t xml:space="preserve"> услуги.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A206F5" w:rsidRPr="00083D82" w:rsidRDefault="00181CE2" w:rsidP="00A20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</w:t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206F5" w:rsidRPr="00083D82" w:rsidRDefault="00A206F5" w:rsidP="00425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083D82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083D82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и или решения об отказе в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81CE2" w:rsidRPr="00051CB2" w:rsidRDefault="00181CE2" w:rsidP="0018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</w:t>
      </w:r>
      <w:r w:rsidRPr="00051CB2">
        <w:rPr>
          <w:rFonts w:ascii="Times New Roman" w:eastAsia="Times New Roman" w:hAnsi="Times New Roman" w:cs="Times New Roman"/>
          <w:sz w:val="28"/>
          <w:szCs w:val="28"/>
        </w:rPr>
        <w:t>заявителю направляется:</w:t>
      </w:r>
    </w:p>
    <w:p w:rsidR="00A206F5" w:rsidRPr="00051CB2" w:rsidRDefault="00A206F5" w:rsidP="00A20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CB2">
        <w:rPr>
          <w:rFonts w:ascii="Times New Roman" w:hAnsi="Times New Roman" w:cs="Times New Roman"/>
          <w:sz w:val="28"/>
          <w:szCs w:val="28"/>
        </w:rPr>
        <w:t>а) уведомление о возможности получить результат предоставления муниципальной услуги в Органе, МФЦ;</w:t>
      </w:r>
    </w:p>
    <w:p w:rsidR="00A206F5" w:rsidRPr="00051CB2" w:rsidRDefault="00A206F5" w:rsidP="00A20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CB2">
        <w:rPr>
          <w:rFonts w:ascii="Times New Roman" w:hAnsi="Times New Roman" w:cs="Times New Roman"/>
          <w:sz w:val="28"/>
          <w:szCs w:val="28"/>
        </w:rPr>
        <w:t>б) уведомление о мотивированном отказе в предоставлении муниципальной услуги.</w:t>
      </w:r>
    </w:p>
    <w:p w:rsidR="00A206F5" w:rsidRPr="00051CB2" w:rsidRDefault="00A206F5" w:rsidP="00A20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CB2">
        <w:rPr>
          <w:rFonts w:ascii="Times New Roman" w:hAnsi="Times New Roman" w:cs="Times New Roman"/>
          <w:sz w:val="28"/>
          <w:szCs w:val="28"/>
        </w:rPr>
        <w:t>В случае личного обращения заявителя 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181CE2" w:rsidRPr="00051CB2" w:rsidRDefault="00A206F5" w:rsidP="00A206F5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CB2">
        <w:rPr>
          <w:rFonts w:ascii="Times New Roman" w:hAnsi="Times New Roman" w:cs="Times New Roman"/>
          <w:sz w:val="28"/>
          <w:szCs w:val="28"/>
        </w:rPr>
        <w:t xml:space="preserve">В случае невозможности информирования специалист Органа, МФЦ, ответственный за выдачу результата предоставления услуги, направляет заявителю Решение через организацию почтовой связи заказным письмом с </w:t>
      </w:r>
      <w:r w:rsidR="00384882" w:rsidRPr="00051CB2">
        <w:rPr>
          <w:rFonts w:ascii="Times New Roman" w:hAnsi="Times New Roman" w:cs="Times New Roman"/>
          <w:sz w:val="28"/>
          <w:szCs w:val="28"/>
        </w:rPr>
        <w:t>уведомлением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051CB2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 о направлении результата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готовность решения. 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 w:rsidRPr="002210F1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ий день</w:t>
      </w:r>
      <w:r w:rsidRP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</w:t>
      </w:r>
      <w:r w:rsidRPr="00436B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083D82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4"/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81CE2" w:rsidRPr="00083D82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</w:t>
      </w:r>
      <w:r w:rsidR="00A206F5">
        <w:rPr>
          <w:rFonts w:ascii="Times New Roman" w:hAnsi="Times New Roman" w:cs="Times New Roman"/>
          <w:sz w:val="28"/>
          <w:szCs w:val="28"/>
        </w:rPr>
        <w:t xml:space="preserve"> журнале исходящей документации.</w:t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AD480C" w:rsidRDefault="00181CE2" w:rsidP="00AD4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7. Предоставление </w:t>
      </w:r>
      <w:r w:rsidRPr="00AD480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0C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проса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Pr="00083D8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Pr="00083D82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олучен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1CE2" w:rsidRPr="00083D82" w:rsidRDefault="00181CE2" w:rsidP="00181CE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4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181CE2" w:rsidRPr="00083D82" w:rsidRDefault="00181CE2" w:rsidP="00181CE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181CE2" w:rsidRPr="00083D82" w:rsidRDefault="00181CE2" w:rsidP="00181CE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181CE2" w:rsidRPr="00083D82" w:rsidRDefault="00181CE2" w:rsidP="00181CE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083D8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81CE2" w:rsidRPr="00083D82" w:rsidRDefault="00181CE2" w:rsidP="00181CE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E2" w:rsidRPr="00083D82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Pr="00083D82"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9. Основанием для начала административной процедуры является поступление от заявителя запроса о предоставлении </w:t>
      </w:r>
      <w:r w:rsidRPr="00AD480C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AD480C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Pr="00AD480C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</w:t>
      </w:r>
      <w:r w:rsidRPr="00753E5F">
        <w:rPr>
          <w:rFonts w:ascii="Times New Roman" w:hAnsi="Times New Roman" w:cs="Times New Roman"/>
          <w:sz w:val="28"/>
          <w:szCs w:val="28"/>
        </w:rPr>
        <w:t>2.6, 2.10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AD480C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AD480C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</w:t>
      </w:r>
      <w:r w:rsidRPr="00753E5F">
        <w:rPr>
          <w:rFonts w:ascii="Times New Roman" w:hAnsi="Times New Roman" w:cs="Times New Roman"/>
          <w:sz w:val="28"/>
          <w:szCs w:val="28"/>
        </w:rPr>
        <w:t>2.6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AD480C">
        <w:footnoteReference w:id="5"/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документов </w:t>
      </w:r>
    </w:p>
    <w:p w:rsidR="00181CE2" w:rsidRPr="00083D82" w:rsidRDefault="00181CE2" w:rsidP="00181CE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AD480C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AD480C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9.1. Критерием принятия решения о приеме документов является наличие запроса и прилагаемых к нему документов.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8F">
        <w:rPr>
          <w:rFonts w:ascii="Times New Roman" w:hAnsi="Times New Roman" w:cs="Times New Roman"/>
          <w:sz w:val="28"/>
          <w:szCs w:val="28"/>
        </w:rPr>
        <w:t>3.9</w:t>
      </w:r>
      <w:r w:rsidRPr="00AA019C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Pr="002210F1">
        <w:rPr>
          <w:rFonts w:ascii="Times New Roman" w:hAnsi="Times New Roman" w:cs="Times New Roman"/>
          <w:sz w:val="28"/>
          <w:szCs w:val="28"/>
        </w:rPr>
        <w:t>1 рабочий день</w:t>
      </w:r>
      <w:r w:rsidRPr="00436B8F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Pr="00AD480C">
        <w:rPr>
          <w:rFonts w:ascii="Times New Roman" w:hAnsi="Times New Roman" w:cs="Times New Roman"/>
          <w:sz w:val="28"/>
          <w:szCs w:val="28"/>
        </w:rPr>
        <w:t>муниципальной</w:t>
      </w:r>
      <w:r w:rsidRPr="00436B8F">
        <w:rPr>
          <w:rFonts w:ascii="Times New Roman" w:hAnsi="Times New Roman" w:cs="Times New Roman"/>
          <w:sz w:val="28"/>
          <w:szCs w:val="28"/>
        </w:rPr>
        <w:t xml:space="preserve"> услуги.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9.3. Результатом административной процедуры является одно из следующих действий: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AD480C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AD480C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AD480C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 их передача специалисту Органа, </w:t>
      </w:r>
      <w:r w:rsidRPr="00AD480C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</w:t>
      </w:r>
      <w:r w:rsidRPr="00753E5F">
        <w:rPr>
          <w:rFonts w:ascii="Times New Roman" w:hAnsi="Times New Roman" w:cs="Times New Roman"/>
          <w:sz w:val="28"/>
          <w:szCs w:val="28"/>
        </w:rPr>
        <w:t>2.10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 </w:t>
      </w:r>
    </w:p>
    <w:p w:rsidR="00A206F5" w:rsidRPr="00083D82" w:rsidRDefault="00181CE2" w:rsidP="00A20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Результат административной процедуры фик</w:t>
      </w:r>
      <w:r w:rsidR="00A206F5">
        <w:rPr>
          <w:rFonts w:ascii="Times New Roman" w:hAnsi="Times New Roman" w:cs="Times New Roman"/>
          <w:sz w:val="28"/>
          <w:szCs w:val="28"/>
        </w:rPr>
        <w:t>сируется в системе электронного.</w:t>
      </w:r>
    </w:p>
    <w:p w:rsidR="00181CE2" w:rsidRPr="00083D82" w:rsidRDefault="00181CE2" w:rsidP="002C5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083D82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81CE2" w:rsidRPr="00083D82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A1FF0" w:rsidRPr="00083D82" w:rsidRDefault="00AA1FF0" w:rsidP="00425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083D82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083D82"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, указанном в пункте 3.18 настоящего Административного регламента.</w:t>
      </w:r>
    </w:p>
    <w:p w:rsidR="00181CE2" w:rsidRPr="00083D82" w:rsidRDefault="00181CE2" w:rsidP="002C5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CE2" w:rsidRPr="00083D82" w:rsidRDefault="00181CE2" w:rsidP="002C56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7D8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1CE2" w:rsidRPr="00C77D89" w:rsidRDefault="00181CE2" w:rsidP="00181CE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181CE2" w:rsidRPr="00C77D89" w:rsidRDefault="00181CE2" w:rsidP="00181CE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9" w:name="Par288"/>
      <w:bookmarkStart w:id="20" w:name="Par293"/>
      <w:bookmarkEnd w:id="19"/>
      <w:bookmarkEnd w:id="20"/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Прием</w:t>
      </w:r>
      <w:r w:rsidRPr="00C77D89">
        <w:t xml:space="preserve"> </w:t>
      </w:r>
      <w:r w:rsidRPr="00C77D89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77D8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.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запрос может быть оформлен специалистом </w:t>
      </w:r>
      <w:r w:rsidR="00AA1FF0" w:rsidRPr="00C77D89">
        <w:rPr>
          <w:rFonts w:ascii="Times New Roman" w:hAnsi="Times New Roman" w:cs="Times New Roman"/>
          <w:sz w:val="28"/>
          <w:szCs w:val="28"/>
        </w:rPr>
        <w:t>Органа, ответственным</w:t>
      </w:r>
      <w:r w:rsidRPr="00C77D89">
        <w:rPr>
          <w:rFonts w:ascii="Times New Roman" w:hAnsi="Times New Roman" w:cs="Times New Roman"/>
          <w:sz w:val="28"/>
          <w:szCs w:val="28"/>
        </w:rPr>
        <w:t xml:space="preserve">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A1FF0" w:rsidRPr="00C77D89">
        <w:rPr>
          <w:rFonts w:ascii="Times New Roman" w:hAnsi="Times New Roman" w:cs="Times New Roman"/>
          <w:sz w:val="28"/>
          <w:szCs w:val="28"/>
        </w:rPr>
        <w:t>Органа, ответственны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за прием документов, осуществляет следующие действия в ходе приема заявителя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181CE2" w:rsidRPr="00C77D89" w:rsidRDefault="00181CE2" w:rsidP="00181CE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="00AA1FF0" w:rsidRPr="00C77D89">
        <w:rPr>
          <w:rFonts w:ascii="Times New Roman" w:hAnsi="Times New Roman" w:cs="Times New Roman"/>
          <w:sz w:val="28"/>
          <w:szCs w:val="28"/>
        </w:rPr>
        <w:t>Органа, изготавливает</w:t>
      </w:r>
      <w:r w:rsidRPr="00C77D89">
        <w:rPr>
          <w:rFonts w:ascii="Times New Roman" w:hAnsi="Times New Roman" w:cs="Times New Roman"/>
          <w:sz w:val="28"/>
          <w:szCs w:val="28"/>
        </w:rPr>
        <w:t xml:space="preserve"> копии представленных заявителем документов, выполняет на них надпись об их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соответствии подлинным экземплярам, заверяет своей подписью с указанием фамилии и инициалов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181CE2" w:rsidRPr="00C77D89" w:rsidRDefault="00181CE2" w:rsidP="00181CE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77D89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77D89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1 рабочий день со дня поступления запроса от заявителя о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181CE2" w:rsidRPr="00083D8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15.3. Результатом административной процедуры является одно из следующих действий: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="00AA1FF0" w:rsidRPr="00C77D89">
        <w:rPr>
          <w:rFonts w:ascii="Times New Roman" w:hAnsi="Times New Roman" w:cs="Times New Roman"/>
          <w:sz w:val="28"/>
          <w:szCs w:val="28"/>
        </w:rPr>
        <w:t>Органе</w:t>
      </w:r>
      <w:r w:rsidR="00AA1FF0">
        <w:rPr>
          <w:rFonts w:ascii="Times New Roman" w:hAnsi="Times New Roman" w:cs="Times New Roman"/>
          <w:sz w:val="28"/>
          <w:szCs w:val="28"/>
        </w:rPr>
        <w:t xml:space="preserve"> </w:t>
      </w:r>
      <w:r w:rsidR="00AA1FF0" w:rsidRPr="00C77D89">
        <w:rPr>
          <w:rFonts w:ascii="Times New Roman" w:hAnsi="Times New Roman" w:cs="Times New Roman"/>
          <w:sz w:val="28"/>
          <w:szCs w:val="28"/>
        </w:rPr>
        <w:t>запрос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181CE2" w:rsidRPr="00C77D89" w:rsidRDefault="00181CE2" w:rsidP="0080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A77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</w:t>
      </w:r>
      <w:r w:rsidR="008072AA" w:rsidRPr="00D93A77">
        <w:rPr>
          <w:rFonts w:ascii="Times New Roman" w:hAnsi="Times New Roman" w:cs="Times New Roman"/>
          <w:sz w:val="28"/>
          <w:szCs w:val="28"/>
        </w:rPr>
        <w:t>е электронного документооборота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77D8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Pr="00AD480C">
        <w:rPr>
          <w:rFonts w:ascii="Times New Roman" w:hAnsi="Times New Roman" w:cs="Times New Roman"/>
          <w:sz w:val="28"/>
          <w:szCs w:val="28"/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C77D89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AD480C">
        <w:rPr>
          <w:rFonts w:ascii="Times New Roman" w:hAnsi="Times New Roman" w:cs="Times New Roman"/>
          <w:sz w:val="28"/>
          <w:szCs w:val="28"/>
        </w:rPr>
        <w:t>)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181CE2" w:rsidRPr="00AD480C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0C">
        <w:rPr>
          <w:rFonts w:ascii="Times New Roman" w:hAnsi="Times New Roman" w:cs="Times New Roman"/>
          <w:sz w:val="28"/>
          <w:szCs w:val="28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181CE2" w:rsidRPr="00AD480C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0C">
        <w:rPr>
          <w:rFonts w:ascii="Times New Roman" w:hAnsi="Times New Roman" w:cs="Times New Roman"/>
          <w:sz w:val="28"/>
          <w:szCs w:val="28"/>
        </w:rPr>
        <w:t xml:space="preserve">- оформляет межведомственные запросы; </w:t>
      </w:r>
    </w:p>
    <w:p w:rsidR="00181CE2" w:rsidRPr="00AD480C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0C">
        <w:rPr>
          <w:rFonts w:ascii="Times New Roman" w:hAnsi="Times New Roman" w:cs="Times New Roman"/>
          <w:sz w:val="28"/>
          <w:szCs w:val="28"/>
        </w:rPr>
        <w:t>-подписывает оформленный межведомственный запрос у руководителя Органа, МФЦ;</w:t>
      </w:r>
    </w:p>
    <w:p w:rsidR="00181CE2" w:rsidRPr="00AD480C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0C">
        <w:rPr>
          <w:rFonts w:ascii="Times New Roman" w:hAnsi="Times New Roman" w:cs="Times New Roman"/>
          <w:sz w:val="28"/>
          <w:szCs w:val="28"/>
        </w:rPr>
        <w:t>- регистрирует межведомственный запрос в соответствующем реестре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480C">
        <w:rPr>
          <w:rFonts w:ascii="Times New Roman" w:hAnsi="Times New Roman" w:cs="Times New Roman"/>
          <w:sz w:val="28"/>
          <w:szCs w:val="28"/>
        </w:rPr>
        <w:t>- направляет межведомственный запрос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ующий орган или организацию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Органа, </w:t>
      </w:r>
      <w:r w:rsidRPr="00AD480C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AD480C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Pr="00D93A77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 процедуры составляет 3 рабочих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 со дня получения специалистом Органа, </w:t>
      </w:r>
      <w:r w:rsidRPr="00AD480C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ветственным за межведомственное взаимодействие, документов и информации для направления межведомственных запросов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181CE2" w:rsidRPr="00C77D89" w:rsidRDefault="00181CE2" w:rsidP="0080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</w:t>
      </w:r>
      <w:r w:rsidR="008072AA">
        <w:rPr>
          <w:rFonts w:ascii="Times New Roman" w:hAnsi="Times New Roman" w:cs="Times New Roman"/>
          <w:sz w:val="28"/>
          <w:szCs w:val="28"/>
        </w:rPr>
        <w:t>ого электронного взаимодействия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27" w:history="1">
        <w:r w:rsidRPr="00C77D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 2.10 настоящего Административного регламента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и 2.10 настоящего Административного регламента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настоящего Административного регламента; 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и </w:t>
      </w:r>
      <w:r w:rsidR="00C34B95" w:rsidRPr="00AD480C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.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</w:t>
      </w:r>
      <w:r w:rsidR="00C34B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его дн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решение сотруднику Органа, </w:t>
      </w:r>
      <w:r w:rsidRPr="00D2505D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</w:t>
      </w:r>
      <w:r w:rsidRPr="00D25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25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из Органа, </w:t>
      </w:r>
      <w:r w:rsidRPr="00D2505D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D25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181CE2" w:rsidRPr="00D2505D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5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7.3. Результатом административной процедуры является принятие решения о предоставлени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25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25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25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250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181CE2" w:rsidRPr="00C77D89" w:rsidRDefault="00181CE2" w:rsidP="00807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</w:t>
      </w:r>
      <w:r w:rsidR="0080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ткой «исполнено»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му за выдачу результата предоставления услуги, решения о предоставлени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выдачу Решения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C77D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CE2" w:rsidRPr="00C77D89" w:rsidRDefault="00181CE2" w:rsidP="00181CE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8072AA" w:rsidRPr="00C34B95" w:rsidRDefault="008072AA" w:rsidP="008072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4B95">
        <w:rPr>
          <w:rFonts w:ascii="Times New Roman" w:hAnsi="Times New Roman" w:cs="Times New Roman"/>
          <w:sz w:val="28"/>
          <w:szCs w:val="28"/>
        </w:rPr>
        <w:t>а) уведомление о возможности получить результат предоставления муниципальной услуги в Органе, МФЦ;</w:t>
      </w:r>
    </w:p>
    <w:p w:rsidR="008072AA" w:rsidRPr="00301CFD" w:rsidRDefault="008072AA" w:rsidP="008072AA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4B95">
        <w:rPr>
          <w:rFonts w:ascii="Times New Roman" w:hAnsi="Times New Roman" w:cs="Times New Roman"/>
          <w:sz w:val="28"/>
          <w:szCs w:val="28"/>
        </w:rPr>
        <w:t xml:space="preserve">б) уведомление о мотивированном отказе в предоставлении </w:t>
      </w:r>
      <w:r w:rsidRPr="00C34B9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Pr="00301CF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0C2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ыдается в форме электронного документа, подписанного электронной подписью в соответствии с требованиями Федерального </w:t>
      </w:r>
      <w:hyperlink r:id="rId2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, в случае, если это указано в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запро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D25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72AA" w:rsidRPr="00D2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D2505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Решения, под роспись заявителя, которая проставляется в журнале регистрации, при предъявлении им </w:t>
      </w:r>
      <w:r w:rsidR="002C569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D2505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результата предоставления услуги, направляет </w:t>
      </w:r>
      <w:r w:rsidR="002C569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Решение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рганизацию почтовой связи заказным письмом с уведомлением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D2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1 рабочий день со дня поступления Решения сотруднику Органа, </w:t>
      </w:r>
      <w:r w:rsidRPr="00D2505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50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C77D89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7"/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072AA" w:rsidRPr="00C77D89" w:rsidRDefault="00181CE2" w:rsidP="00807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</w:t>
      </w:r>
      <w:r w:rsidR="008072AA">
        <w:rPr>
          <w:rFonts w:ascii="Times New Roman" w:hAnsi="Times New Roman" w:cs="Times New Roman"/>
          <w:sz w:val="28"/>
          <w:szCs w:val="28"/>
        </w:rPr>
        <w:t xml:space="preserve"> журнале исходящей документации.</w:t>
      </w:r>
    </w:p>
    <w:p w:rsidR="00181CE2" w:rsidRPr="00C77D89" w:rsidRDefault="00181CE2" w:rsidP="004251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  <w:r w:rsidRPr="00C77D89">
        <w:rPr>
          <w:rStyle w:val="ae"/>
          <w:rFonts w:ascii="Times New Roman" w:hAnsi="Times New Roman" w:cs="Times New Roman"/>
          <w:b/>
          <w:sz w:val="28"/>
          <w:szCs w:val="28"/>
        </w:rPr>
        <w:footnoteReference w:id="8"/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1CE2" w:rsidRPr="00C77D89" w:rsidRDefault="00181CE2" w:rsidP="00181C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C77D89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</w:t>
      </w: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81CE2" w:rsidRPr="00C77D89" w:rsidRDefault="00181CE2" w:rsidP="00181CE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</w:t>
      </w:r>
      <w:r w:rsidR="008072AA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="008072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ответственным за приём документов</w:t>
      </w:r>
      <w:r w:rsidR="008072AA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2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072AA"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1CE2" w:rsidRPr="00051CB2" w:rsidRDefault="00181CE2" w:rsidP="00181CE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организацию почтовой связи (заявителем направляются копии документов с опечатками и (или) 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ми).</w:t>
      </w:r>
    </w:p>
    <w:p w:rsidR="00181CE2" w:rsidRPr="00051CB2" w:rsidRDefault="00181CE2" w:rsidP="001E33BE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1E3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CE2" w:rsidRPr="00051CB2" w:rsidRDefault="00181CE2" w:rsidP="001E33BE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3.19.3.</w:t>
      </w:r>
      <w:r w:rsidRPr="001E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8072AA" w:rsidRPr="00C34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ргана, ответственный за подготовку результата предоставления муниципальной услуги в течение 2 </w:t>
      </w:r>
      <w:r w:rsidR="00C34B95" w:rsidRPr="00C34B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8072AA" w:rsidRPr="00C34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1CE2" w:rsidRPr="00051CB2" w:rsidRDefault="00181CE2" w:rsidP="00181CE2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051CB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81CE2" w:rsidRPr="00051CB2" w:rsidRDefault="00181CE2" w:rsidP="00181CE2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51CB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051CB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CE2" w:rsidRPr="00051CB2" w:rsidRDefault="00181CE2" w:rsidP="00181CE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051CB2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8072AA" w:rsidRPr="00051CB2">
        <w:rPr>
          <w:rFonts w:ascii="Times New Roman" w:eastAsia="Calibri" w:hAnsi="Times New Roman" w:cs="Times New Roman"/>
          <w:sz w:val="28"/>
          <w:szCs w:val="28"/>
        </w:rPr>
        <w:t xml:space="preserve">специалистом Органа </w:t>
      </w:r>
      <w:r w:rsidR="008072AA"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 календарных дней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CE2" w:rsidRPr="00051CB2" w:rsidRDefault="00181CE2" w:rsidP="00181CE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051CB2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181CE2" w:rsidRPr="00051CB2" w:rsidRDefault="00181CE2" w:rsidP="00181CE2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181CE2" w:rsidRPr="00051CB2" w:rsidRDefault="00181CE2" w:rsidP="00181CE2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Calibri" w:hAnsi="Times New Roman" w:cs="Times New Roman"/>
          <w:sz w:val="28"/>
          <w:szCs w:val="28"/>
          <w:lang w:eastAsia="ru-RU"/>
        </w:rPr>
        <w:t>3.19.4. Критерием принятия решения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051C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051C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19.5. Максимальный срок исполнения административной процедуры составляет не более </w:t>
      </w:r>
      <w:r w:rsidR="008072AA" w:rsidRPr="00051C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ух календарных дней со дня </w:t>
      </w:r>
      <w:r w:rsidR="008072AA"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Орган</w:t>
      </w:r>
      <w:r w:rsidR="008072AA" w:rsidRPr="00051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072AA"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Calibri" w:hAnsi="Times New Roman" w:cs="Times New Roman"/>
          <w:sz w:val="28"/>
          <w:szCs w:val="28"/>
          <w:lang w:eastAsia="ru-RU"/>
        </w:rPr>
        <w:t>3.19.6. Результатом процедуры является:</w:t>
      </w:r>
    </w:p>
    <w:p w:rsidR="00181CE2" w:rsidRPr="00051CB2" w:rsidRDefault="00181CE2" w:rsidP="00181CE2">
      <w:pPr>
        <w:numPr>
          <w:ilvl w:val="0"/>
          <w:numId w:val="1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181CE2" w:rsidRPr="00051CB2" w:rsidRDefault="00181CE2" w:rsidP="00181CE2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051CB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18 настоящего Регламента.</w:t>
      </w: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Calibri" w:hAnsi="Times New Roman" w:cs="Times New Roman"/>
          <w:sz w:val="28"/>
          <w:szCs w:val="28"/>
          <w:lang w:eastAsia="ru-RU"/>
        </w:rPr>
        <w:t>3.19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51CB2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</w:t>
      </w:r>
      <w:r w:rsidRPr="00051CB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181CE2" w:rsidRPr="00051CB2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CE2" w:rsidRPr="00051CB2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1CB2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181CE2" w:rsidRPr="00051CB2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CB2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181CE2" w:rsidRPr="00051CB2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051CB2" w:rsidRDefault="00181CE2" w:rsidP="002C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ar368"/>
      <w:bookmarkEnd w:id="21"/>
      <w:r w:rsidRPr="00051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51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51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B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51CB2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 w:rsidR="001E33BE" w:rsidRPr="001E33BE">
        <w:rPr>
          <w:rFonts w:ascii="Times New Roman" w:eastAsia="Calibri" w:hAnsi="Times New Roman" w:cs="Times New Roman"/>
          <w:sz w:val="28"/>
          <w:szCs w:val="28"/>
        </w:rPr>
        <w:t>заместитель заведующего отдела строительства, ЖКХ и землепользования</w:t>
      </w:r>
      <w:r w:rsidR="001E33BE">
        <w:rPr>
          <w:rFonts w:ascii="Times New Roman" w:hAnsi="Times New Roman" w:cs="Times New Roman"/>
          <w:sz w:val="28"/>
          <w:szCs w:val="28"/>
        </w:rPr>
        <w:t>.</w:t>
      </w:r>
    </w:p>
    <w:p w:rsidR="00181CE2" w:rsidRPr="001E33BE" w:rsidRDefault="00181CE2" w:rsidP="001E33BE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hAnsi="Times New Roman" w:cs="Times New Roman"/>
          <w:sz w:val="28"/>
          <w:szCs w:val="28"/>
        </w:rPr>
        <w:t xml:space="preserve">4.2. 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8072AA"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администрации </w:t>
      </w:r>
      <w:r w:rsidR="001E33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Микунь»</w:t>
      </w:r>
      <w:r w:rsidRPr="001E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1CE2" w:rsidRPr="00051CB2" w:rsidRDefault="00181CE2" w:rsidP="001E33BE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Административного регламента сотрудниками </w:t>
      </w:r>
      <w:r w:rsidRPr="001E33B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уководителем </w:t>
      </w:r>
      <w:r w:rsidRPr="001E33B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Par377"/>
      <w:bookmarkEnd w:id="22"/>
      <w:r w:rsidRPr="0005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B2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51CB2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овые проверки проводятся в соответствии с планом работы Органа, но не реже </w:t>
      </w:r>
      <w:r w:rsidR="008072AA"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Pr="00051C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B2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B2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B2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3" w:name="Par387"/>
      <w:bookmarkEnd w:id="23"/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1CE2" w:rsidRPr="00051CB2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51CB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1E33BE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CB2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1E33BE">
        <w:rPr>
          <w:rFonts w:ascii="Times New Roman" w:hAnsi="Times New Roman" w:cs="Times New Roman"/>
          <w:sz w:val="28"/>
          <w:szCs w:val="28"/>
        </w:rPr>
        <w:t>муниципальной</w:t>
      </w:r>
      <w:r w:rsidRPr="00051CB2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1E33BE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181CE2" w:rsidRPr="001E33BE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3BE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181CE2" w:rsidRPr="001E33BE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3BE">
        <w:rPr>
          <w:rFonts w:ascii="Times New Roman" w:hAnsi="Times New Roman" w:cs="Times New Roman"/>
          <w:sz w:val="28"/>
          <w:szCs w:val="28"/>
        </w:rPr>
        <w:t>1) за полноту передаваемых Органу запросов, иных документов, принятых от заявителя в МФЦ;</w:t>
      </w:r>
    </w:p>
    <w:p w:rsidR="00181CE2" w:rsidRPr="001E33BE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3BE">
        <w:rPr>
          <w:rFonts w:ascii="Times New Roman" w:hAnsi="Times New Roman" w:cs="Times New Roman"/>
          <w:sz w:val="28"/>
          <w:szCs w:val="28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3BE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</w:t>
      </w:r>
      <w:r w:rsidRPr="00051C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граничен федеральным законом.</w:t>
      </w: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1E33B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Органом. При этом срок рассмотрения жалобы исчисляется со дня регистрации жалобы в Органе.</w:t>
      </w: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051CB2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394"/>
      <w:bookmarkEnd w:id="24"/>
      <w:r w:rsidRPr="00051CB2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181CE2" w:rsidRPr="00051CB2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CB2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051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51CB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1CE2" w:rsidRPr="00051CB2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CB2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hAnsi="Times New Roman" w:cs="Times New Roman"/>
          <w:sz w:val="28"/>
          <w:szCs w:val="28"/>
        </w:rPr>
        <w:t xml:space="preserve">4.7. 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</w:t>
      </w: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Административного регламента.</w:t>
      </w: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CB2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181CE2" w:rsidRPr="00051CB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5" w:name="Par402"/>
      <w:bookmarkEnd w:id="25"/>
      <w:r w:rsidRPr="00051CB2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051CB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051C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жалования решений и действий (бездействия) органа, предоставляющего муниципальную услугу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Pr="00C77D89"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 xml:space="preserve">«Об организации предоставления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lastRenderedPageBreak/>
        <w:t>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.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</w:t>
      </w:r>
      <w:r>
        <w:rPr>
          <w:rFonts w:ascii="Times New Roman" w:hAnsi="Times New Roman"/>
          <w:sz w:val="28"/>
          <w:szCs w:val="28"/>
          <w:lang w:eastAsia="ru-RU"/>
        </w:rPr>
        <w:t>ей муниципальной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в полном объеме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в порядке, определенном частью 1.3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Pr="00C77D89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7) отказ Органа, его должностного лица,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, или их работников в исправлении </w:t>
      </w:r>
      <w:r w:rsidR="002C5695" w:rsidRPr="00C77D89">
        <w:rPr>
          <w:rFonts w:ascii="Times New Roman" w:hAnsi="Times New Roman"/>
          <w:sz w:val="28"/>
          <w:szCs w:val="28"/>
          <w:lang w:eastAsia="ru-RU"/>
        </w:rPr>
        <w:t>допущенных ими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C77D89"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8) нарушение срока или порядка выдачи документов по результатам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я муниципальной услуги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0)</w:t>
      </w:r>
      <w:r w:rsidRPr="00C77D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81CE2" w:rsidRDefault="00181CE2" w:rsidP="002C5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C77D89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C77D89">
        <w:rPr>
          <w:rFonts w:ascii="Times New Roman" w:hAnsi="Times New Roman"/>
          <w:sz w:val="28"/>
          <w:szCs w:val="28"/>
        </w:rPr>
        <w:t xml:space="preserve">.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6532A4" w:rsidRPr="00F217BE" w:rsidRDefault="006532A4" w:rsidP="006532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7BE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администрации </w:t>
      </w:r>
      <w:r w:rsidR="00384882">
        <w:rPr>
          <w:rFonts w:ascii="Times New Roman" w:hAnsi="Times New Roman" w:cs="Times New Roman"/>
          <w:sz w:val="28"/>
          <w:szCs w:val="28"/>
        </w:rPr>
        <w:t>городского поселения «Микунь»</w:t>
      </w:r>
      <w:r w:rsidRPr="00F217BE">
        <w:rPr>
          <w:rFonts w:ascii="Times New Roman" w:hAnsi="Times New Roman" w:cs="Times New Roman"/>
          <w:sz w:val="28"/>
          <w:szCs w:val="28"/>
        </w:rPr>
        <w:t xml:space="preserve">, ввиду отсутствия вышестоящего органа, рассматриваются непосредственно руководителем администрации </w:t>
      </w:r>
      <w:r w:rsidR="00384882">
        <w:rPr>
          <w:rFonts w:ascii="Times New Roman" w:hAnsi="Times New Roman" w:cs="Times New Roman"/>
          <w:sz w:val="28"/>
          <w:szCs w:val="28"/>
        </w:rPr>
        <w:t>городского поселения «Микунь»</w:t>
      </w:r>
      <w:r w:rsidRPr="00F217BE">
        <w:rPr>
          <w:rFonts w:ascii="Times New Roman" w:hAnsi="Times New Roman" w:cs="Times New Roman"/>
          <w:sz w:val="28"/>
          <w:szCs w:val="28"/>
        </w:rPr>
        <w:t>.</w:t>
      </w:r>
    </w:p>
    <w:p w:rsidR="00181CE2" w:rsidRPr="00C77D89" w:rsidRDefault="006532A4" w:rsidP="006532A4">
      <w:pPr>
        <w:autoSpaceDE w:val="0"/>
        <w:autoSpaceDN w:val="0"/>
        <w:spacing w:after="0" w:line="240" w:lineRule="auto"/>
        <w:ind w:firstLine="743"/>
        <w:jc w:val="both"/>
        <w:rPr>
          <w:rFonts w:ascii="Times New Roman" w:hAnsi="Times New Roman"/>
          <w:i/>
          <w:sz w:val="28"/>
          <w:szCs w:val="28"/>
        </w:rPr>
      </w:pPr>
      <w:r w:rsidRPr="00E7555A">
        <w:rPr>
          <w:rFonts w:ascii="Times New Roman" w:hAnsi="Times New Roman" w:cs="Times New Roman"/>
          <w:sz w:val="28"/>
          <w:szCs w:val="28"/>
        </w:rPr>
        <w:lastRenderedPageBreak/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 экономики</w:t>
      </w:r>
      <w:r w:rsidR="00181CE2" w:rsidRPr="00C77D89">
        <w:rPr>
          <w:rFonts w:ascii="Times New Roman" w:hAnsi="Times New Roman"/>
          <w:i/>
          <w:sz w:val="28"/>
          <w:szCs w:val="28"/>
        </w:rPr>
        <w:t>.</w:t>
      </w:r>
    </w:p>
    <w:p w:rsidR="006532A4" w:rsidRPr="00C77D89" w:rsidRDefault="006532A4" w:rsidP="002C5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32A4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Pr="00C77D8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C77D89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C77D89"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МФЦ или его работника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МФЦ или его работника.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в которой указывается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9.</w:t>
      </w:r>
      <w:r w:rsidRPr="00C77D8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В случае если жалоба подана заявителем в Орган, МФЦ,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181CE2" w:rsidRPr="001E33BE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</w:t>
      </w:r>
      <w:r w:rsidRPr="001E33BE">
        <w:rPr>
          <w:rFonts w:ascii="Times New Roman" w:hAnsi="Times New Roman"/>
          <w:sz w:val="28"/>
          <w:szCs w:val="28"/>
          <w:lang w:eastAsia="ru-RU"/>
        </w:rPr>
        <w:t>компетенцией на ее рассмотрение.</w:t>
      </w:r>
    </w:p>
    <w:p w:rsidR="00181CE2" w:rsidRPr="001E33BE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33BE">
        <w:rPr>
          <w:rFonts w:ascii="Times New Roman" w:hAnsi="Times New Roman"/>
          <w:sz w:val="28"/>
          <w:szCs w:val="28"/>
          <w:lang w:eastAsia="ru-RU"/>
        </w:rPr>
        <w:t>Указать порядок рассмотрения жалобы в органе, предоставляющем муниципальную услугу или в вышестоящем органе (при его наличии), а в случае отсутствия вышестоящего органа - порядок рассмотрения жалобы руководителем данного органа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1. Жалоба, поступившая в Орган, МФЦ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C77D89">
        <w:rPr>
          <w:rFonts w:ascii="Times New Roman" w:hAnsi="Times New Roman"/>
          <w:sz w:val="28"/>
          <w:szCs w:val="28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C77D89"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3. Не позднее дня, </w:t>
      </w:r>
      <w:r w:rsidR="00AA1FF0" w:rsidRPr="00C77D89">
        <w:rPr>
          <w:rFonts w:ascii="Times New Roman" w:hAnsi="Times New Roman"/>
          <w:sz w:val="28"/>
          <w:szCs w:val="28"/>
          <w:lang w:eastAsia="ru-RU"/>
        </w:rPr>
        <w:t>следующего за днем принятия,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C77D89"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рядок обжалования решения по жалобе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hyperlink r:id="rId29" w:history="1">
        <w:r w:rsidR="001E33BE" w:rsidRPr="00FF43EB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gpmikun.ru/</w:t>
        </w:r>
      </w:hyperlink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C77D89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C77D8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C77D89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1CE2" w:rsidRPr="00C77D89" w:rsidRDefault="00181CE2" w:rsidP="002C5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181CE2" w:rsidRPr="00C77D89" w:rsidRDefault="00181CE2" w:rsidP="00181CE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181CE2" w:rsidRPr="00C77D89" w:rsidRDefault="00181CE2" w:rsidP="00181CE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181CE2" w:rsidRPr="00C77D89" w:rsidRDefault="00181CE2" w:rsidP="00181CE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на Портале государственных и муниципальных услуг (функций)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Республики Коми и (или) Едином портале государственных и муниципальных услуг (функций);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181CE2" w:rsidRPr="00C77D89" w:rsidRDefault="00181CE2" w:rsidP="00181CE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181CE2" w:rsidRPr="00C77D89" w:rsidRDefault="00181CE2" w:rsidP="00181CE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181CE2" w:rsidRPr="00C77D89" w:rsidRDefault="00181CE2" w:rsidP="00181CE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181CE2" w:rsidRPr="00C77D89" w:rsidRDefault="00181CE2" w:rsidP="00181CE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181CE2" w:rsidRPr="00C77D89" w:rsidRDefault="00181CE2" w:rsidP="00181CE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1CE2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32A4" w:rsidRDefault="006532A4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32A4" w:rsidRDefault="006532A4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32A4" w:rsidRDefault="006532A4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32A4" w:rsidRDefault="006532A4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14E" w:rsidRDefault="0042514E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14E" w:rsidRDefault="0042514E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14E" w:rsidRDefault="0042514E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14E" w:rsidRDefault="0042514E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14E" w:rsidRDefault="0042514E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4B95" w:rsidRPr="00C77D89" w:rsidRDefault="00C34B95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1CE2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81CE2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77D89">
        <w:rPr>
          <w:rFonts w:ascii="Times New Roman" w:eastAsia="Calibri" w:hAnsi="Times New Roman" w:cs="Times New Roman"/>
          <w:sz w:val="28"/>
          <w:szCs w:val="28"/>
        </w:rPr>
        <w:t>Выдача разрешения на ввод объекта капитального строительства в эксплуатаци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628"/>
        <w:gridCol w:w="814"/>
        <w:gridCol w:w="1852"/>
        <w:gridCol w:w="823"/>
        <w:gridCol w:w="2400"/>
        <w:gridCol w:w="1305"/>
      </w:tblGrid>
      <w:tr w:rsidR="00181CE2" w:rsidRPr="00C77D89" w:rsidTr="00181CE2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4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181CE2" w:rsidRPr="00C77D89" w:rsidTr="00181CE2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1CE2" w:rsidRPr="00C77D89" w:rsidRDefault="00181CE2" w:rsidP="00181CE2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77D89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CE2" w:rsidRPr="00C77D89" w:rsidRDefault="00181CE2" w:rsidP="00181CE2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1CE2" w:rsidRPr="00C77D89" w:rsidRDefault="00181CE2" w:rsidP="00181CE2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81CE2" w:rsidRPr="00C77D89" w:rsidRDefault="00181CE2" w:rsidP="00181CE2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181CE2" w:rsidRPr="00C77D89" w:rsidTr="00181CE2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1CE2" w:rsidRPr="00C77D89" w:rsidRDefault="00181CE2" w:rsidP="00181CE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1CE2" w:rsidRPr="00C77D89" w:rsidRDefault="00181CE2" w:rsidP="00181CE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181CE2" w:rsidRPr="00C77D89" w:rsidRDefault="00181CE2" w:rsidP="00181CE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81CE2" w:rsidRPr="00C77D89" w:rsidRDefault="00181CE2" w:rsidP="00181CE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77D89">
                    <w:rPr>
                      <w:rFonts w:ascii="Times New Roman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1CE2" w:rsidRPr="00C77D89" w:rsidRDefault="00181CE2" w:rsidP="00181C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7D89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181CE2" w:rsidRPr="00C77D89" w:rsidRDefault="00181CE2" w:rsidP="00181C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(наименование объекта)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по адресу:  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181CE2" w:rsidRPr="00C77D89" w:rsidRDefault="00181CE2" w:rsidP="00181C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город, район, улица, номер участка)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от  «</w:t>
      </w:r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>___»____________г. №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  <w:t>________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наименование документа)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объекте капитального строительства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474"/>
      </w:tblGrid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6" w:name="Par277"/>
            <w:bookmarkEnd w:id="26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7" w:name="Par278"/>
            <w:bookmarkEnd w:id="27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8" w:name="Par280"/>
            <w:bookmarkEnd w:id="28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181CE2" w:rsidRPr="00C77D89" w:rsidTr="00181CE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9" w:name="Par281"/>
            <w:bookmarkEnd w:id="29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0" w:name="Par306"/>
            <w:bookmarkEnd w:id="30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181CE2" w:rsidRPr="00C77D89" w:rsidTr="00181CE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1" w:name="Par307"/>
            <w:bookmarkEnd w:id="31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2" w:name="Par365"/>
            <w:bookmarkEnd w:id="32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3" w:name="Par448"/>
            <w:bookmarkEnd w:id="33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181CE2" w:rsidRPr="00C77D89" w:rsidTr="00181CE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4" w:name="Par498"/>
            <w:bookmarkEnd w:id="34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Линейные объекты</w:t>
            </w: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5" w:name="Par527"/>
            <w:bookmarkEnd w:id="35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 о технического плане ____________________________________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AA1FF0">
      <w:pPr>
        <w:tabs>
          <w:tab w:val="left" w:pos="72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  В </w:t>
      </w:r>
      <w:r w:rsidR="00AA1FF0" w:rsidRPr="00C77D89">
        <w:rPr>
          <w:rFonts w:ascii="Times New Roman" w:eastAsia="Calibri" w:hAnsi="Times New Roman" w:cs="Times New Roman"/>
          <w:sz w:val="28"/>
          <w:szCs w:val="28"/>
        </w:rPr>
        <w:t>связи с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FF0" w:rsidRPr="00C77D89">
        <w:rPr>
          <w:rFonts w:ascii="Times New Roman" w:eastAsia="Calibri" w:hAnsi="Times New Roman" w:cs="Times New Roman"/>
          <w:sz w:val="28"/>
          <w:szCs w:val="28"/>
        </w:rPr>
        <w:t>переносом сроков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благоустройства </w:t>
      </w:r>
      <w:r w:rsidR="00AA1FF0" w:rsidRPr="00C77D89">
        <w:rPr>
          <w:rFonts w:ascii="Times New Roman" w:eastAsia="Calibri" w:hAnsi="Times New Roman" w:cs="Times New Roman"/>
          <w:sz w:val="28"/>
          <w:szCs w:val="28"/>
        </w:rPr>
        <w:t>согласно СНиП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3.01.04-87 полный комплекс благоустройства будет </w:t>
      </w:r>
      <w:r w:rsidR="00AA1FF0" w:rsidRPr="00C77D89">
        <w:rPr>
          <w:rFonts w:ascii="Times New Roman" w:eastAsia="Calibri" w:hAnsi="Times New Roman" w:cs="Times New Roman"/>
          <w:sz w:val="28"/>
          <w:szCs w:val="28"/>
        </w:rPr>
        <w:t>завершен до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20__   года (см. п. 11 </w:t>
      </w:r>
      <w:r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Акта приемки законченного строительство объекта).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81CE2" w:rsidRPr="00C77D89" w:rsidRDefault="00181CE2" w:rsidP="00181CE2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4"/>
          <w:szCs w:val="28"/>
        </w:rPr>
        <w:t>(</w:t>
      </w:r>
      <w:r w:rsidR="00AA1FF0" w:rsidRPr="00C77D89">
        <w:rPr>
          <w:rFonts w:ascii="Times New Roman" w:eastAsia="Calibri" w:hAnsi="Times New Roman" w:cs="Times New Roman"/>
          <w:sz w:val="24"/>
          <w:szCs w:val="28"/>
        </w:rPr>
        <w:t>при переносе</w:t>
      </w:r>
      <w:r w:rsidRPr="00C77D89">
        <w:rPr>
          <w:rFonts w:ascii="Times New Roman" w:eastAsia="Calibri" w:hAnsi="Times New Roman" w:cs="Times New Roman"/>
          <w:sz w:val="24"/>
          <w:szCs w:val="28"/>
        </w:rPr>
        <w:t xml:space="preserve"> сроков выполнения работ)</w:t>
      </w:r>
    </w:p>
    <w:p w:rsidR="00181CE2" w:rsidRPr="00C77D89" w:rsidRDefault="00181CE2" w:rsidP="00181CE2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601"/>
        <w:gridCol w:w="831"/>
        <w:gridCol w:w="310"/>
        <w:gridCol w:w="1317"/>
        <w:gridCol w:w="170"/>
        <w:gridCol w:w="6"/>
        <w:gridCol w:w="1032"/>
        <w:gridCol w:w="1158"/>
        <w:gridCol w:w="1478"/>
        <w:gridCol w:w="2017"/>
      </w:tblGrid>
      <w:tr w:rsidR="00181CE2" w:rsidRPr="00C77D89" w:rsidTr="00181CE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88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885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ыдан</w:t>
            </w:r>
          </w:p>
        </w:tc>
        <w:tc>
          <w:tcPr>
            <w:tcW w:w="256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1CE2" w:rsidRPr="00C77D89" w:rsidRDefault="00181CE2" w:rsidP="00181C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181CE2" w:rsidRPr="00C77D89" w:rsidTr="00181CE2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CE2" w:rsidRPr="00C77D89" w:rsidRDefault="00181CE2" w:rsidP="00181C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181CE2" w:rsidRPr="00C77D89" w:rsidRDefault="00181CE2" w:rsidP="00181C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CE2" w:rsidRPr="00C77D89" w:rsidRDefault="00181CE2" w:rsidP="00181C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1CE2" w:rsidRPr="00C77D89" w:rsidRDefault="00181CE2" w:rsidP="00181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181CE2" w:rsidRPr="00C77D89" w:rsidRDefault="00181CE2" w:rsidP="00181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1CE2" w:rsidRPr="00C77D89" w:rsidRDefault="00181CE2" w:rsidP="00181C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81CE2" w:rsidRDefault="00181CE2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4B95" w:rsidRPr="00C77D89" w:rsidRDefault="00C34B95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«Выдача разрешения на ввод объекта капитального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а в эксплуатацию»</w:t>
      </w:r>
    </w:p>
    <w:tbl>
      <w:tblPr>
        <w:tblpPr w:leftFromText="180" w:rightFromText="180" w:vertAnchor="page" w:horzAnchor="margin" w:tblpY="3841"/>
        <w:tblW w:w="5000" w:type="pct"/>
        <w:tblLook w:val="04A0" w:firstRow="1" w:lastRow="0" w:firstColumn="1" w:lastColumn="0" w:noHBand="0" w:noVBand="1"/>
      </w:tblPr>
      <w:tblGrid>
        <w:gridCol w:w="1905"/>
        <w:gridCol w:w="1801"/>
        <w:gridCol w:w="969"/>
        <w:gridCol w:w="4675"/>
      </w:tblGrid>
      <w:tr w:rsidR="00181CE2" w:rsidRPr="00C77D89" w:rsidDel="000E7391" w:rsidTr="00181CE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CE2" w:rsidRPr="00C77D89" w:rsidDel="000E7391" w:rsidRDefault="00181CE2" w:rsidP="00181CE2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C77D89" w:rsidDel="000E7391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Del="000E7391" w:rsidRDefault="00181CE2" w:rsidP="00181CE2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1CE2" w:rsidRPr="00C77D89" w:rsidDel="000E7391" w:rsidRDefault="00181CE2" w:rsidP="00181CE2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CE2" w:rsidRPr="00C77D89" w:rsidDel="000E7391" w:rsidRDefault="00181CE2" w:rsidP="00181CE2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Del="000E7391" w:rsidTr="00181CE2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CE2" w:rsidRPr="00C77D89" w:rsidDel="000E7391" w:rsidRDefault="00181CE2" w:rsidP="00181CE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CE2" w:rsidRPr="00C77D89" w:rsidDel="000E7391" w:rsidRDefault="00181CE2" w:rsidP="00181CE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181CE2" w:rsidRPr="00C77D89" w:rsidDel="000E7391" w:rsidRDefault="00181CE2" w:rsidP="00181CE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1CE2" w:rsidRPr="00C77D89" w:rsidDel="000E7391" w:rsidRDefault="00181CE2" w:rsidP="00181CE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D89" w:rsidDel="000E7391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181CE2" w:rsidRPr="00C77D89" w:rsidRDefault="00181CE2" w:rsidP="00181C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7447"/>
      </w:tblGrid>
      <w:tr w:rsidR="00181CE2" w:rsidRPr="00C77D89" w:rsidTr="00181CE2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1CE2" w:rsidRPr="00C77D89" w:rsidRDefault="00181CE2" w:rsidP="00181CE2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137"/>
        <w:gridCol w:w="218"/>
        <w:gridCol w:w="1264"/>
        <w:gridCol w:w="1032"/>
        <w:gridCol w:w="1155"/>
        <w:gridCol w:w="1469"/>
        <w:gridCol w:w="2013"/>
      </w:tblGrid>
      <w:tr w:rsidR="00181CE2" w:rsidRPr="00C77D89" w:rsidTr="00181CE2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9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181CE2" w:rsidRPr="00C77D89" w:rsidRDefault="00181CE2" w:rsidP="00181CE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регистрации заявителя /</w:t>
            </w: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1"/>
            </w: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2"/>
            </w: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CE2" w:rsidRPr="00C77D89" w:rsidTr="00181CE2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1CE2" w:rsidRPr="00C77D89" w:rsidRDefault="00181CE2" w:rsidP="00181CE2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p w:rsidR="00181CE2" w:rsidRPr="00C77D89" w:rsidRDefault="00181CE2" w:rsidP="00181C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181CE2" w:rsidRPr="00C77D89" w:rsidRDefault="00181CE2" w:rsidP="00181C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181CE2" w:rsidRPr="00C77D89" w:rsidRDefault="00181CE2" w:rsidP="00181C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наименование объекта)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по адресу:  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181CE2" w:rsidRPr="00C77D89" w:rsidRDefault="00181CE2" w:rsidP="00181C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город, район, улица, номер участка)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от  «</w:t>
      </w:r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>___»____________г. №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  <w:t>________</w:t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(наименование документа)</w:t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</w:p>
    <w:p w:rsidR="00181CE2" w:rsidRPr="00C77D89" w:rsidRDefault="00181CE2" w:rsidP="00181C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б объекте капитального строительства 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474"/>
      </w:tblGrid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181CE2" w:rsidRPr="00C77D89" w:rsidTr="00181CE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181CE2" w:rsidRPr="00C77D89" w:rsidTr="00181CE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площадь нежилых помещений, в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181CE2" w:rsidRPr="00C77D89" w:rsidTr="00181CE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Линейные объекты</w:t>
            </w: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 о технического плане _____________________________________________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81CE2" w:rsidRPr="00C77D89" w:rsidRDefault="00181CE2" w:rsidP="00181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AA1FF0">
      <w:pPr>
        <w:tabs>
          <w:tab w:val="left" w:pos="72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  В </w:t>
      </w:r>
      <w:r w:rsidR="00AA1FF0" w:rsidRPr="00C77D89">
        <w:rPr>
          <w:rFonts w:ascii="Times New Roman" w:eastAsia="Calibri" w:hAnsi="Times New Roman" w:cs="Times New Roman"/>
          <w:sz w:val="28"/>
          <w:szCs w:val="28"/>
        </w:rPr>
        <w:t>связи с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FF0" w:rsidRPr="00C77D89">
        <w:rPr>
          <w:rFonts w:ascii="Times New Roman" w:eastAsia="Calibri" w:hAnsi="Times New Roman" w:cs="Times New Roman"/>
          <w:sz w:val="28"/>
          <w:szCs w:val="28"/>
        </w:rPr>
        <w:t>переносом сроков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благоустройства </w:t>
      </w:r>
      <w:r w:rsidR="00AA1FF0" w:rsidRPr="00C77D89">
        <w:rPr>
          <w:rFonts w:ascii="Times New Roman" w:eastAsia="Calibri" w:hAnsi="Times New Roman" w:cs="Times New Roman"/>
          <w:sz w:val="28"/>
          <w:szCs w:val="28"/>
        </w:rPr>
        <w:t>согласно СНиП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3.01.04-87 полный комплекс благоустройства будет </w:t>
      </w:r>
      <w:r w:rsidR="00AA1FF0" w:rsidRPr="00C77D89">
        <w:rPr>
          <w:rFonts w:ascii="Times New Roman" w:eastAsia="Calibri" w:hAnsi="Times New Roman" w:cs="Times New Roman"/>
          <w:sz w:val="28"/>
          <w:szCs w:val="28"/>
        </w:rPr>
        <w:t>завершен до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20__   года (см. п. 11 </w:t>
      </w:r>
      <w:r w:rsidR="00AA1FF0"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Акта приемки</w:t>
      </w:r>
      <w:r w:rsidRPr="00C77D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аконченного строительство объекта).</w:t>
      </w:r>
    </w:p>
    <w:p w:rsidR="00181CE2" w:rsidRPr="00C77D89" w:rsidRDefault="00181CE2" w:rsidP="00181CE2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  <w:r w:rsidRPr="00C77D89">
        <w:rPr>
          <w:rFonts w:ascii="Times New Roman" w:eastAsia="Calibri" w:hAnsi="Times New Roman" w:cs="Times New Roman"/>
          <w:sz w:val="24"/>
          <w:szCs w:val="28"/>
        </w:rPr>
        <w:tab/>
        <w:t>(</w:t>
      </w:r>
      <w:r w:rsidR="00AA1FF0" w:rsidRPr="00C77D89">
        <w:rPr>
          <w:rFonts w:ascii="Times New Roman" w:eastAsia="Calibri" w:hAnsi="Times New Roman" w:cs="Times New Roman"/>
          <w:sz w:val="24"/>
          <w:szCs w:val="28"/>
        </w:rPr>
        <w:t>при переносе</w:t>
      </w:r>
      <w:r w:rsidRPr="00C77D89">
        <w:rPr>
          <w:rFonts w:ascii="Times New Roman" w:eastAsia="Calibri" w:hAnsi="Times New Roman" w:cs="Times New Roman"/>
          <w:sz w:val="24"/>
          <w:szCs w:val="28"/>
        </w:rPr>
        <w:t xml:space="preserve"> сроков выполнения работ)</w:t>
      </w:r>
    </w:p>
    <w:p w:rsidR="00181CE2" w:rsidRPr="00C77D89" w:rsidRDefault="00181CE2" w:rsidP="00181CE2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99"/>
        <w:gridCol w:w="834"/>
        <w:gridCol w:w="309"/>
        <w:gridCol w:w="1315"/>
        <w:gridCol w:w="168"/>
        <w:gridCol w:w="6"/>
        <w:gridCol w:w="1032"/>
        <w:gridCol w:w="1160"/>
        <w:gridCol w:w="1478"/>
        <w:gridCol w:w="2018"/>
      </w:tblGrid>
      <w:tr w:rsidR="00181CE2" w:rsidRPr="00C77D89" w:rsidTr="00181CE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места жительства представителя (уполномоченного лица)</w:t>
            </w: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CE2" w:rsidRPr="00C77D89" w:rsidTr="00181CE2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81CE2" w:rsidRPr="00C77D89" w:rsidRDefault="00181CE2" w:rsidP="0018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81CE2" w:rsidRPr="00C77D89" w:rsidRDefault="00181CE2" w:rsidP="0018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1CE2" w:rsidRPr="00C77D89" w:rsidRDefault="00181CE2" w:rsidP="00181C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181CE2" w:rsidRPr="00C77D89" w:rsidTr="00181CE2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CE2" w:rsidRPr="00C77D89" w:rsidRDefault="00181CE2" w:rsidP="00181CE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181CE2" w:rsidRPr="00C77D89" w:rsidRDefault="00181CE2" w:rsidP="00181CE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CE2" w:rsidRPr="00C77D89" w:rsidRDefault="00181CE2" w:rsidP="00181CE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1CE2" w:rsidRPr="00C77D89" w:rsidRDefault="00181CE2" w:rsidP="00181CE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181CE2" w:rsidRPr="00C77D89" w:rsidRDefault="00181CE2" w:rsidP="00181CE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1CE2" w:rsidRPr="00C77D89" w:rsidRDefault="00181CE2" w:rsidP="00181CE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181CE2" w:rsidRPr="00C77D89" w:rsidRDefault="00181CE2" w:rsidP="00181CE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CE2" w:rsidRPr="00C77D89" w:rsidRDefault="00181CE2" w:rsidP="00181CE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CE2" w:rsidRPr="00C77D89" w:rsidRDefault="00181CE2" w:rsidP="00181CE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CE2" w:rsidRPr="00C77D89" w:rsidRDefault="00181CE2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«Выдача разрешения на ввод объекта капитального </w:t>
      </w:r>
    </w:p>
    <w:p w:rsidR="00181CE2" w:rsidRPr="00C77D89" w:rsidRDefault="00181CE2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а в эксплуатацию»</w:t>
      </w:r>
    </w:p>
    <w:p w:rsidR="00181CE2" w:rsidRPr="00C77D89" w:rsidRDefault="00181CE2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ФОРМЫ АКТОВ ПРИЕМКИ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КТ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ЕМКИ ОБЪЕКТА КАПИТАЛЬНОГО СТРОИТЕЛЬСТВ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ЕПРОИЗВОДСТВЕННОГО НАЗНАЧЕНИЯ ЖИЛИЩНОГО ФОНД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 (технического заказчика) ____________________ 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_________________________________________________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  <w:t>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 (техническому заказчику) к приемк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lastRenderedPageBreak/>
        <w:t>наименование объект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softHyphen/>
        <w:t>__ 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   Строительство    производилось    в    соответствии    с    разрешением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строительство, выданным 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выдавшего разрешени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 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</w:t>
      </w:r>
      <w:r w:rsidRPr="00C77D89">
        <w:rPr>
          <w:rFonts w:ascii="Times New Roman" w:hAnsi="Times New Roman" w:cs="Times New Roman"/>
          <w:sz w:val="28"/>
          <w:szCs w:val="28"/>
        </w:rPr>
        <w:t>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явшихся каждой из них при числе организаций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более трех, их перечень указывается в приложении к акту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4.  </w:t>
      </w:r>
      <w:r w:rsidR="00AA1FF0" w:rsidRPr="00C77D89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Pr="00C77D89">
        <w:rPr>
          <w:rFonts w:ascii="Times New Roman" w:hAnsi="Times New Roman" w:cs="Times New Roman"/>
          <w:sz w:val="28"/>
          <w:szCs w:val="28"/>
        </w:rPr>
        <w:t xml:space="preserve">   на   строительство   разработана   генеральным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ившим наименование частей или разделов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окументации и организациями ____________________________________ 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строительства, и </w:t>
      </w:r>
      <w:r w:rsidR="00AA1FF0" w:rsidRPr="00C77D89">
        <w:rPr>
          <w:rFonts w:ascii="Times New Roman" w:hAnsi="Times New Roman" w:cs="Times New Roman"/>
          <w:sz w:val="24"/>
          <w:szCs w:val="28"/>
        </w:rPr>
        <w:t>выполненные части,</w:t>
      </w:r>
      <w:r w:rsidRPr="00C77D89">
        <w:rPr>
          <w:rFonts w:ascii="Times New Roman" w:hAnsi="Times New Roman" w:cs="Times New Roman"/>
          <w:sz w:val="24"/>
          <w:szCs w:val="28"/>
        </w:rPr>
        <w:t xml:space="preserve"> и разделы документации, при числ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свыше трех их перечень указывается в приложении к акту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 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и других организаций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 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</w:t>
      </w:r>
      <w:r w:rsidR="00AA1FF0" w:rsidRPr="00C77D89">
        <w:rPr>
          <w:rFonts w:ascii="Times New Roman" w:hAnsi="Times New Roman" w:cs="Times New Roman"/>
          <w:sz w:val="28"/>
          <w:szCs w:val="28"/>
        </w:rPr>
        <w:t xml:space="preserve">_ </w:t>
      </w:r>
      <w:r w:rsidR="00AA1FF0" w:rsidRPr="00AA1FF0">
        <w:rPr>
          <w:rFonts w:ascii="Times New Roman" w:hAnsi="Times New Roman" w:cs="Times New Roman"/>
          <w:sz w:val="24"/>
          <w:szCs w:val="28"/>
        </w:rPr>
        <w:t>наименование</w:t>
      </w:r>
      <w:r w:rsidRPr="00C77D89">
        <w:rPr>
          <w:rFonts w:ascii="Times New Roman" w:hAnsi="Times New Roman" w:cs="Times New Roman"/>
          <w:sz w:val="24"/>
          <w:szCs w:val="28"/>
        </w:rPr>
        <w:t xml:space="preserve"> органа экспертизы проектной документации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месяц, год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8. Предъявленный   </w:t>
      </w:r>
      <w:r w:rsidR="00AA1FF0" w:rsidRPr="00C77D89">
        <w:rPr>
          <w:rFonts w:ascii="Times New Roman" w:hAnsi="Times New Roman" w:cs="Times New Roman"/>
          <w:sz w:val="28"/>
          <w:szCs w:val="28"/>
        </w:rPr>
        <w:t>к приемке в эксплуатацию жилой дом имеет следующие</w:t>
      </w:r>
      <w:r w:rsidRPr="00C77D89">
        <w:rPr>
          <w:rFonts w:ascii="Times New Roman" w:hAnsi="Times New Roman" w:cs="Times New Roman"/>
          <w:sz w:val="28"/>
          <w:szCs w:val="28"/>
        </w:rPr>
        <w:t xml:space="preserve"> показатели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0"/>
        <w:gridCol w:w="1920"/>
      </w:tblGrid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 том числе подземных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секци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квартир/общая площадь, всего, шт./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днокомнатны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ву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т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еты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более чем четы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сте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9. На объекте установлено предусмотренное проектом оборудование в количестве согласно   актам </w:t>
      </w:r>
      <w:hyperlink w:anchor="Par181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 о   его   приемке   </w:t>
      </w:r>
      <w:r w:rsidR="00AA1FF0" w:rsidRPr="00C77D89">
        <w:rPr>
          <w:rFonts w:ascii="Times New Roman" w:hAnsi="Times New Roman" w:cs="Times New Roman"/>
          <w:sz w:val="28"/>
          <w:szCs w:val="28"/>
        </w:rPr>
        <w:t>после индивидуальных испытани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 комплексного опробования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0. </w:t>
      </w:r>
      <w:r w:rsidR="00AA1FF0" w:rsidRPr="00C77D89">
        <w:rPr>
          <w:rFonts w:ascii="Times New Roman" w:hAnsi="Times New Roman" w:cs="Times New Roman"/>
          <w:sz w:val="28"/>
          <w:szCs w:val="28"/>
        </w:rPr>
        <w:t>Внешние наружные коммуникации холодного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AA1FF0" w:rsidRPr="00C77D89">
        <w:rPr>
          <w:rFonts w:ascii="Times New Roman" w:hAnsi="Times New Roman" w:cs="Times New Roman"/>
          <w:sz w:val="28"/>
          <w:szCs w:val="28"/>
        </w:rPr>
        <w:t>и горячего водоснабжения</w:t>
      </w:r>
      <w:r w:rsidRPr="00C77D89">
        <w:rPr>
          <w:rFonts w:ascii="Times New Roman" w:hAnsi="Times New Roman" w:cs="Times New Roman"/>
          <w:sz w:val="28"/>
          <w:szCs w:val="28"/>
        </w:rPr>
        <w:t xml:space="preserve">, </w:t>
      </w:r>
      <w:r w:rsidR="00AA1FF0" w:rsidRPr="00C77D89">
        <w:rPr>
          <w:rFonts w:ascii="Times New Roman" w:hAnsi="Times New Roman" w:cs="Times New Roman"/>
          <w:sz w:val="28"/>
          <w:szCs w:val="28"/>
        </w:rPr>
        <w:t>канализации, теплоснабжения, газоснабжения, энергоснабжения и связ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беспечивают формальную эксплуатацию объекта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1. Неотъемлемые приложения к настоящему акту - </w:t>
      </w:r>
      <w:r w:rsidR="00AA1FF0" w:rsidRPr="00C77D89">
        <w:rPr>
          <w:rFonts w:ascii="Times New Roman" w:hAnsi="Times New Roman" w:cs="Times New Roman"/>
          <w:sz w:val="28"/>
          <w:szCs w:val="28"/>
        </w:rPr>
        <w:t>исполнительная документация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 энергетический паспорт объекта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2. Работы, выполнение которых в связи с приемкой </w:t>
      </w:r>
      <w:r w:rsidR="00AA1FF0" w:rsidRPr="00C77D89">
        <w:rPr>
          <w:rFonts w:ascii="Times New Roman" w:hAnsi="Times New Roman" w:cs="Times New Roman"/>
          <w:sz w:val="28"/>
          <w:szCs w:val="28"/>
        </w:rPr>
        <w:t>объекта в</w:t>
      </w:r>
      <w:r w:rsidRPr="00C77D89">
        <w:rPr>
          <w:rFonts w:ascii="Times New Roman" w:hAnsi="Times New Roman" w:cs="Times New Roman"/>
          <w:sz w:val="28"/>
          <w:szCs w:val="28"/>
        </w:rPr>
        <w:t xml:space="preserve"> неблагоприятный период времени переносится, должны быть выполнены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181CE2" w:rsidRPr="00C77D89" w:rsidTr="00181CE2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181CE2" w:rsidRPr="00C77D89" w:rsidTr="00181CE2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3. Мероприятия по охране </w:t>
      </w:r>
      <w:r w:rsidR="00AA1FF0" w:rsidRPr="00C77D89">
        <w:rPr>
          <w:rFonts w:ascii="Times New Roman" w:hAnsi="Times New Roman" w:cs="Times New Roman"/>
          <w:sz w:val="28"/>
          <w:szCs w:val="28"/>
        </w:rPr>
        <w:t>труда, обеспечению</w:t>
      </w:r>
      <w:r w:rsidR="002C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695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="002C5695">
        <w:rPr>
          <w:rFonts w:ascii="Times New Roman" w:hAnsi="Times New Roman" w:cs="Times New Roman"/>
          <w:sz w:val="28"/>
          <w:szCs w:val="28"/>
        </w:rPr>
        <w:t xml:space="preserve">- </w:t>
      </w:r>
      <w:r w:rsidRPr="00C77D89">
        <w:rPr>
          <w:rFonts w:ascii="Times New Roman" w:hAnsi="Times New Roman" w:cs="Times New Roman"/>
          <w:sz w:val="28"/>
          <w:szCs w:val="28"/>
        </w:rPr>
        <w:t>и взрывобезопасности, охране окружающей среды, предусмотренные проектом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-сметной документации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 тыс. руб. 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 тыс. руб. 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_ тыс. руб. 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нструмента, инвентаря ____________________________ тыс. руб. _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наименование объекта, его местонахождени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ыполнен в соответствии с градостроительным планом, </w:t>
      </w:r>
      <w:r w:rsidR="00AA1FF0" w:rsidRPr="00C77D89">
        <w:rPr>
          <w:rFonts w:ascii="Times New Roman" w:hAnsi="Times New Roman" w:cs="Times New Roman"/>
          <w:sz w:val="28"/>
          <w:szCs w:val="28"/>
        </w:rPr>
        <w:t>утвержденной проект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AA1FF0" w:rsidRPr="00C77D89">
        <w:rPr>
          <w:rFonts w:ascii="Times New Roman" w:hAnsi="Times New Roman" w:cs="Times New Roman"/>
          <w:sz w:val="28"/>
          <w:szCs w:val="28"/>
        </w:rPr>
        <w:t>документацией и требованиям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  нормативных   </w:t>
      </w:r>
      <w:r w:rsidR="00AA1FF0" w:rsidRPr="00C77D89">
        <w:rPr>
          <w:rFonts w:ascii="Times New Roman" w:hAnsi="Times New Roman" w:cs="Times New Roman"/>
          <w:sz w:val="28"/>
          <w:szCs w:val="28"/>
        </w:rPr>
        <w:t>документов, в</w:t>
      </w:r>
      <w:r w:rsidRPr="00C77D89">
        <w:rPr>
          <w:rFonts w:ascii="Times New Roman" w:hAnsi="Times New Roman" w:cs="Times New Roman"/>
          <w:sz w:val="28"/>
          <w:szCs w:val="28"/>
        </w:rPr>
        <w:t xml:space="preserve">   </w:t>
      </w:r>
      <w:r w:rsidR="00AA1FF0" w:rsidRPr="00C77D89">
        <w:rPr>
          <w:rFonts w:ascii="Times New Roman" w:hAnsi="Times New Roman" w:cs="Times New Roman"/>
          <w:sz w:val="28"/>
          <w:szCs w:val="28"/>
        </w:rPr>
        <w:t>том числе</w:t>
      </w:r>
      <w:r w:rsidRPr="00C77D89">
        <w:rPr>
          <w:rFonts w:ascii="Times New Roman" w:hAnsi="Times New Roman" w:cs="Times New Roman"/>
          <w:sz w:val="28"/>
          <w:szCs w:val="28"/>
        </w:rPr>
        <w:t xml:space="preserve"> требованием энергетической эффективности, </w:t>
      </w:r>
      <w:r w:rsidR="00AA1FF0" w:rsidRPr="00C77D89">
        <w:rPr>
          <w:rFonts w:ascii="Times New Roman" w:hAnsi="Times New Roman" w:cs="Times New Roman"/>
          <w:sz w:val="28"/>
          <w:szCs w:val="28"/>
        </w:rPr>
        <w:t xml:space="preserve">требованием </w:t>
      </w:r>
      <w:r w:rsidR="00AA1FF0" w:rsidRPr="00C77D89">
        <w:rPr>
          <w:rFonts w:ascii="Times New Roman" w:hAnsi="Times New Roman" w:cs="Times New Roman"/>
          <w:sz w:val="28"/>
          <w:szCs w:val="28"/>
        </w:rPr>
        <w:lastRenderedPageBreak/>
        <w:t>оснащенност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AA1FF0" w:rsidRPr="00C77D89">
        <w:rPr>
          <w:rFonts w:ascii="Times New Roman" w:hAnsi="Times New Roman" w:cs="Times New Roman"/>
          <w:sz w:val="28"/>
          <w:szCs w:val="28"/>
        </w:rPr>
        <w:t>капитального строительства приборами учета используемых энергетических</w:t>
      </w:r>
      <w:r w:rsidRPr="00C77D89">
        <w:rPr>
          <w:rFonts w:ascii="Times New Roman" w:hAnsi="Times New Roman" w:cs="Times New Roman"/>
          <w:sz w:val="28"/>
          <w:szCs w:val="28"/>
        </w:rPr>
        <w:t xml:space="preserve"> ресурсов, подготовлен к вводу в эксплуатацию и принят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Объект сдал                                                  Объект принял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лицо, осуществляющее строительство             застройщик (технический заказчик)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М.П.                                                      М.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81CE2" w:rsidRDefault="00181CE2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181"/>
      <w:bookmarkEnd w:id="36"/>
      <w:r w:rsidRPr="00C77D89">
        <w:rPr>
          <w:rFonts w:ascii="Times New Roman" w:hAnsi="Times New Roman" w:cs="Times New Roman"/>
          <w:sz w:val="28"/>
          <w:szCs w:val="28"/>
        </w:rPr>
        <w:t>&lt;*&gt; Прилагаются к настоящему документу.</w:t>
      </w: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Pr="00C77D89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КТ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ЕМКИ ОБЪЕКТА КАПИТАЛЬНОГО СТРОИТЕЛЬСТВ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ЕЖИЛЫХ ОБЪЕКТОВ НЕПРОИЗВОДСТВЕННОГО НАЗНАЧЕНИЯ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/технического заказчика _____________________ 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(техническому заказчику) к приемке 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__ 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2. Строительство производилось в соответствии с разрешением на строительство, выданным ____________________________________________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наименование органа, выдавшего разрешени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 номер свидетельств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 допуске к определенному виду/видам работ, которые оказывают влияни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безопасность объектов капитального строительства, выполнявшихся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аждой из них, при числе организаций более трех их перечень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указывается в приложении к акту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 Проектная документация на строительство разработана генеральным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 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 которы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оказывают влияние на безопасность объектов капитального строительств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ившим 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частей или разделов документации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 организациями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и выполненные части и разделы документации при числ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более трех, их перечень указывается в приложении к акту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 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 и других организаций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      окончание 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. Предъявленный к приемке в эксплуатацию объект имеет следующие показатели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0"/>
        <w:gridCol w:w="2280"/>
      </w:tblGrid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мест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помещени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местимость, 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 том числе подземных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9. На объекте установлено предусмотренное проектом оборудование в количестве </w:t>
      </w:r>
      <w:r w:rsidR="00AA1FF0" w:rsidRPr="00C77D89">
        <w:rPr>
          <w:rFonts w:ascii="Times New Roman" w:hAnsi="Times New Roman" w:cs="Times New Roman"/>
          <w:sz w:val="28"/>
          <w:szCs w:val="28"/>
        </w:rPr>
        <w:t>согласно актам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43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="002C5695">
        <w:rPr>
          <w:rFonts w:ascii="Times New Roman" w:hAnsi="Times New Roman" w:cs="Times New Roman"/>
          <w:sz w:val="28"/>
          <w:szCs w:val="28"/>
        </w:rPr>
        <w:t xml:space="preserve"> о его приемке после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ндивидуальных   испытаний и комплексного опробования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0. </w:t>
      </w:r>
      <w:r w:rsidR="00AA1FF0" w:rsidRPr="00C77D89">
        <w:rPr>
          <w:rFonts w:ascii="Times New Roman" w:hAnsi="Times New Roman" w:cs="Times New Roman"/>
          <w:sz w:val="28"/>
          <w:szCs w:val="28"/>
        </w:rPr>
        <w:t>Внешние наружные коммуникации холодного</w:t>
      </w:r>
      <w:r w:rsidR="00AA1FF0">
        <w:rPr>
          <w:rFonts w:ascii="Times New Roman" w:hAnsi="Times New Roman" w:cs="Times New Roman"/>
          <w:sz w:val="28"/>
          <w:szCs w:val="28"/>
        </w:rPr>
        <w:t xml:space="preserve"> </w:t>
      </w:r>
      <w:r w:rsidR="00AA1FF0" w:rsidRPr="00C77D89">
        <w:rPr>
          <w:rFonts w:ascii="Times New Roman" w:hAnsi="Times New Roman" w:cs="Times New Roman"/>
          <w:sz w:val="28"/>
          <w:szCs w:val="28"/>
        </w:rPr>
        <w:t>и горячего водоснабжения</w:t>
      </w:r>
      <w:r w:rsidRPr="00C77D89">
        <w:rPr>
          <w:rFonts w:ascii="Times New Roman" w:hAnsi="Times New Roman" w:cs="Times New Roman"/>
          <w:sz w:val="28"/>
          <w:szCs w:val="28"/>
        </w:rPr>
        <w:t xml:space="preserve">, </w:t>
      </w:r>
      <w:r w:rsidR="00AA1FF0" w:rsidRPr="00C77D89">
        <w:rPr>
          <w:rFonts w:ascii="Times New Roman" w:hAnsi="Times New Roman" w:cs="Times New Roman"/>
          <w:sz w:val="28"/>
          <w:szCs w:val="28"/>
        </w:rPr>
        <w:t>канализации, теплоснабжения, газоснабжения, энергоснабжения и связ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беспечивают формальную эксплуатацию объекта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1. Неотъемлемые приложения к настоящему акту - </w:t>
      </w:r>
      <w:r w:rsidR="00AA1FF0" w:rsidRPr="00C77D89">
        <w:rPr>
          <w:rFonts w:ascii="Times New Roman" w:hAnsi="Times New Roman" w:cs="Times New Roman"/>
          <w:sz w:val="28"/>
          <w:szCs w:val="28"/>
        </w:rPr>
        <w:t>исполнительная документация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 энергетический паспорт объекта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2 Работы, выполнение которых в связи с приемкой </w:t>
      </w:r>
      <w:r w:rsidR="00AA1FF0" w:rsidRPr="00C77D89">
        <w:rPr>
          <w:rFonts w:ascii="Times New Roman" w:hAnsi="Times New Roman" w:cs="Times New Roman"/>
          <w:sz w:val="28"/>
          <w:szCs w:val="28"/>
        </w:rPr>
        <w:t>объекта в</w:t>
      </w:r>
      <w:r w:rsidRPr="00C77D89">
        <w:rPr>
          <w:rFonts w:ascii="Times New Roman" w:hAnsi="Times New Roman" w:cs="Times New Roman"/>
          <w:sz w:val="28"/>
          <w:szCs w:val="28"/>
        </w:rPr>
        <w:t xml:space="preserve"> неблагоприятный период времени переносится, должны быть выполнены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181CE2" w:rsidRPr="00C77D89" w:rsidTr="00181CE2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181CE2" w:rsidRPr="00C77D89" w:rsidTr="00181CE2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3. Мероприятия по ох</w:t>
      </w:r>
      <w:r w:rsidR="00AA1FF0">
        <w:rPr>
          <w:rFonts w:ascii="Times New Roman" w:hAnsi="Times New Roman" w:cs="Times New Roman"/>
          <w:sz w:val="28"/>
          <w:szCs w:val="28"/>
        </w:rPr>
        <w:t xml:space="preserve">ране труда, обеспечению </w:t>
      </w:r>
      <w:proofErr w:type="spellStart"/>
      <w:r w:rsidR="00AA1FF0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="00AA1FF0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AA1FF0" w:rsidRPr="00C77D89">
        <w:rPr>
          <w:rFonts w:ascii="Times New Roman" w:hAnsi="Times New Roman" w:cs="Times New Roman"/>
          <w:sz w:val="28"/>
          <w:szCs w:val="28"/>
        </w:rPr>
        <w:t>и взрывобезопасности</w:t>
      </w:r>
      <w:r w:rsidRPr="00C77D89">
        <w:rPr>
          <w:rFonts w:ascii="Times New Roman" w:hAnsi="Times New Roman" w:cs="Times New Roman"/>
          <w:sz w:val="28"/>
          <w:szCs w:val="28"/>
        </w:rPr>
        <w:t>, охране окружающей среды, предусмотренные проектом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й документации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_ тыс. руб. 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наименование объекта, его местонахождени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ыполнен в соответствии с градостроительным планом, </w:t>
      </w:r>
      <w:r w:rsidR="00AA1FF0" w:rsidRPr="00C77D89">
        <w:rPr>
          <w:rFonts w:ascii="Times New Roman" w:hAnsi="Times New Roman" w:cs="Times New Roman"/>
          <w:sz w:val="28"/>
          <w:szCs w:val="28"/>
        </w:rPr>
        <w:t>утвержденной проект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AA1FF0" w:rsidRPr="00C77D89">
        <w:rPr>
          <w:rFonts w:ascii="Times New Roman" w:hAnsi="Times New Roman" w:cs="Times New Roman"/>
          <w:sz w:val="28"/>
          <w:szCs w:val="28"/>
        </w:rPr>
        <w:t>документацией и требованиям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  нормативных   </w:t>
      </w:r>
      <w:r w:rsidR="00AA1FF0" w:rsidRPr="00C77D89">
        <w:rPr>
          <w:rFonts w:ascii="Times New Roman" w:hAnsi="Times New Roman" w:cs="Times New Roman"/>
          <w:sz w:val="28"/>
          <w:szCs w:val="28"/>
        </w:rPr>
        <w:t>документов, в</w:t>
      </w:r>
      <w:r w:rsidRPr="00C77D89">
        <w:rPr>
          <w:rFonts w:ascii="Times New Roman" w:hAnsi="Times New Roman" w:cs="Times New Roman"/>
          <w:sz w:val="28"/>
          <w:szCs w:val="28"/>
        </w:rPr>
        <w:t xml:space="preserve">   </w:t>
      </w:r>
      <w:r w:rsidR="00AA1FF0" w:rsidRPr="00C77D89">
        <w:rPr>
          <w:rFonts w:ascii="Times New Roman" w:hAnsi="Times New Roman" w:cs="Times New Roman"/>
          <w:sz w:val="28"/>
          <w:szCs w:val="28"/>
        </w:rPr>
        <w:t>том числе</w:t>
      </w:r>
      <w:r w:rsidRPr="00C77D89">
        <w:rPr>
          <w:rFonts w:ascii="Times New Roman" w:hAnsi="Times New Roman" w:cs="Times New Roman"/>
          <w:sz w:val="28"/>
          <w:szCs w:val="28"/>
        </w:rPr>
        <w:t xml:space="preserve"> требованием энергетической эффективности, </w:t>
      </w:r>
      <w:r w:rsidR="00AA1FF0" w:rsidRPr="00C77D89">
        <w:rPr>
          <w:rFonts w:ascii="Times New Roman" w:hAnsi="Times New Roman" w:cs="Times New Roman"/>
          <w:sz w:val="28"/>
          <w:szCs w:val="28"/>
        </w:rPr>
        <w:t>требованием оснащенност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AA1FF0" w:rsidRPr="00C77D89">
        <w:rPr>
          <w:rFonts w:ascii="Times New Roman" w:hAnsi="Times New Roman" w:cs="Times New Roman"/>
          <w:sz w:val="28"/>
          <w:szCs w:val="28"/>
        </w:rPr>
        <w:t>капитального строительства приборами учета используемых энергетических</w:t>
      </w:r>
      <w:r w:rsidRPr="00C77D89">
        <w:rPr>
          <w:rFonts w:ascii="Times New Roman" w:hAnsi="Times New Roman" w:cs="Times New Roman"/>
          <w:sz w:val="28"/>
          <w:szCs w:val="28"/>
        </w:rPr>
        <w:t xml:space="preserve"> ресурсов, подготовлен к вводу в эксплуатацию и принят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Объект сдал                                                   Объект принял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лицо, осуществляющее строительство                   застройщик (технический заказчик)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М.П.                                                     М.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81CE2" w:rsidRDefault="00181CE2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343"/>
      <w:bookmarkEnd w:id="37"/>
      <w:r w:rsidRPr="00C77D89">
        <w:rPr>
          <w:rFonts w:ascii="Times New Roman" w:hAnsi="Times New Roman" w:cs="Times New Roman"/>
          <w:sz w:val="28"/>
          <w:szCs w:val="28"/>
        </w:rPr>
        <w:t>&lt;*&gt; Прилагаются к настоящему документу.</w:t>
      </w: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B95" w:rsidRPr="00C77D89" w:rsidRDefault="00C34B95" w:rsidP="00181CE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КТ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ЕМКИ ОБЪЕКТА КАПИТАЛЬНОГО СТРОИТЕЛЬСТВ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ИЗВОДСТВЕННОГО НАЗНАЧЕНИЯ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/технического заказчика 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с другой стороны, составили настоящий акт о нижеследующем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(техническому заказчику) к приемке 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 Строительство производилось в соответствии с разрешением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строительство, выданным 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выдавшего разрешени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явшихся каждой из них при числе организаций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более трех, их перечень указывается в приложении к акту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 Проектная документация на строительство разработана генеральным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 которы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оказывают влияние на безопасность объектов капитального строительств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ившим 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наименование частей или разделов документации 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 организациями 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строительства, и </w:t>
      </w:r>
      <w:r w:rsidR="00AA1FF0" w:rsidRPr="00C77D89">
        <w:rPr>
          <w:rFonts w:ascii="Times New Roman" w:hAnsi="Times New Roman" w:cs="Times New Roman"/>
          <w:sz w:val="24"/>
          <w:szCs w:val="28"/>
        </w:rPr>
        <w:t>выполненные части,</w:t>
      </w:r>
      <w:r w:rsidRPr="00C77D89">
        <w:rPr>
          <w:rFonts w:ascii="Times New Roman" w:hAnsi="Times New Roman" w:cs="Times New Roman"/>
          <w:sz w:val="24"/>
          <w:szCs w:val="28"/>
        </w:rPr>
        <w:t xml:space="preserve"> и разделы документации, при числ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более трех их перечень указывается в приложении к акту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 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и других организаций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8. </w:t>
      </w:r>
      <w:r w:rsidR="00AA1FF0" w:rsidRPr="00C77D89">
        <w:rPr>
          <w:rFonts w:ascii="Times New Roman" w:hAnsi="Times New Roman" w:cs="Times New Roman"/>
          <w:sz w:val="28"/>
          <w:szCs w:val="28"/>
        </w:rPr>
        <w:t>Предъявленный к приемке</w:t>
      </w:r>
      <w:r w:rsidR="00AA1FF0">
        <w:rPr>
          <w:rFonts w:ascii="Times New Roman" w:hAnsi="Times New Roman" w:cs="Times New Roman"/>
          <w:sz w:val="28"/>
          <w:szCs w:val="28"/>
        </w:rPr>
        <w:t xml:space="preserve"> в эксплуатацию объект </w:t>
      </w:r>
      <w:r w:rsidRPr="00C77D89">
        <w:rPr>
          <w:rFonts w:ascii="Times New Roman" w:hAnsi="Times New Roman" w:cs="Times New Roman"/>
          <w:sz w:val="28"/>
          <w:szCs w:val="28"/>
        </w:rPr>
        <w:t>производственного назначения имеет следующие показатели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0"/>
        <w:gridCol w:w="2160"/>
      </w:tblGrid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2C5695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5695">
        <w:rPr>
          <w:rFonts w:ascii="Times New Roman" w:hAnsi="Times New Roman" w:cs="Times New Roman"/>
          <w:sz w:val="28"/>
          <w:szCs w:val="28"/>
        </w:rPr>
        <w:t>9. На объекте установлено предусмотренное проектом оборудование в количестве согласно актам &lt;*&gt; о его приемке после индивидуальных   испытаний и комплексного опробования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0. </w:t>
      </w:r>
      <w:r w:rsidR="00AA1FF0" w:rsidRPr="00C77D89">
        <w:rPr>
          <w:rFonts w:ascii="Times New Roman" w:hAnsi="Times New Roman" w:cs="Times New Roman"/>
          <w:sz w:val="28"/>
          <w:szCs w:val="28"/>
        </w:rPr>
        <w:t>Внешние наружные коммуникаци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  </w:t>
      </w:r>
      <w:r w:rsidR="00AA1FF0" w:rsidRPr="00C77D89">
        <w:rPr>
          <w:rFonts w:ascii="Times New Roman" w:hAnsi="Times New Roman" w:cs="Times New Roman"/>
          <w:sz w:val="28"/>
          <w:szCs w:val="28"/>
        </w:rPr>
        <w:t>холодного и горячего водоснабжения</w:t>
      </w:r>
      <w:r w:rsidRPr="00C77D89">
        <w:rPr>
          <w:rFonts w:ascii="Times New Roman" w:hAnsi="Times New Roman" w:cs="Times New Roman"/>
          <w:sz w:val="28"/>
          <w:szCs w:val="28"/>
        </w:rPr>
        <w:t xml:space="preserve">, </w:t>
      </w:r>
      <w:r w:rsidR="00AA1FF0" w:rsidRPr="00C77D89">
        <w:rPr>
          <w:rFonts w:ascii="Times New Roman" w:hAnsi="Times New Roman" w:cs="Times New Roman"/>
          <w:sz w:val="28"/>
          <w:szCs w:val="28"/>
        </w:rPr>
        <w:t>канализации, теплоснабжения, газоснабжения, энергоснабжения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AA1FF0" w:rsidRPr="00C77D89">
        <w:rPr>
          <w:rFonts w:ascii="Times New Roman" w:hAnsi="Times New Roman" w:cs="Times New Roman"/>
          <w:sz w:val="28"/>
          <w:szCs w:val="28"/>
        </w:rPr>
        <w:t>и связ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беспечивают формальную эксплуатацию объекта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1. Неотъемлемые приложения к настоящему акту - </w:t>
      </w:r>
      <w:r w:rsidR="00AA1FF0" w:rsidRPr="00C77D89">
        <w:rPr>
          <w:rFonts w:ascii="Times New Roman" w:hAnsi="Times New Roman" w:cs="Times New Roman"/>
          <w:sz w:val="28"/>
          <w:szCs w:val="28"/>
        </w:rPr>
        <w:t>исполнительная документация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 энергетический паспорт объекта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12. Работы, выполнение которых в связи с приемкой </w:t>
      </w:r>
      <w:r w:rsidR="00AA1FF0" w:rsidRPr="00C77D89">
        <w:rPr>
          <w:rFonts w:ascii="Times New Roman" w:hAnsi="Times New Roman" w:cs="Times New Roman"/>
          <w:sz w:val="28"/>
          <w:szCs w:val="28"/>
        </w:rPr>
        <w:t>объекта в</w:t>
      </w:r>
      <w:r w:rsidRPr="00C77D89">
        <w:rPr>
          <w:rFonts w:ascii="Times New Roman" w:hAnsi="Times New Roman" w:cs="Times New Roman"/>
          <w:sz w:val="28"/>
          <w:szCs w:val="28"/>
        </w:rPr>
        <w:t xml:space="preserve"> неблагоприятный период времени переносится, должны быть выполнены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0"/>
        <w:gridCol w:w="1800"/>
        <w:gridCol w:w="1680"/>
      </w:tblGrid>
      <w:tr w:rsidR="00181CE2" w:rsidRPr="00C77D89" w:rsidTr="00181CE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181CE2" w:rsidRPr="00C77D89" w:rsidTr="00181CE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E2" w:rsidRPr="00C77D89" w:rsidTr="00181CE2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E2" w:rsidRPr="00C77D89" w:rsidRDefault="00181CE2" w:rsidP="00181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3. Мероприятия по охр</w:t>
      </w:r>
      <w:r w:rsidR="00AA1FF0">
        <w:rPr>
          <w:rFonts w:ascii="Times New Roman" w:hAnsi="Times New Roman" w:cs="Times New Roman"/>
          <w:sz w:val="28"/>
          <w:szCs w:val="28"/>
        </w:rPr>
        <w:t xml:space="preserve">ане труда, обеспечению </w:t>
      </w:r>
      <w:proofErr w:type="spellStart"/>
      <w:r w:rsidR="00AA1FF0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="00AA1FF0">
        <w:rPr>
          <w:rFonts w:ascii="Times New Roman" w:hAnsi="Times New Roman" w:cs="Times New Roman"/>
          <w:sz w:val="28"/>
          <w:szCs w:val="28"/>
        </w:rPr>
        <w:t xml:space="preserve">- </w:t>
      </w:r>
      <w:r w:rsidR="00AA1FF0" w:rsidRPr="00C77D89">
        <w:rPr>
          <w:rFonts w:ascii="Times New Roman" w:hAnsi="Times New Roman" w:cs="Times New Roman"/>
          <w:sz w:val="28"/>
          <w:szCs w:val="28"/>
        </w:rPr>
        <w:t>и взрывобезопасности</w:t>
      </w:r>
      <w:r w:rsidRPr="00C77D89">
        <w:rPr>
          <w:rFonts w:ascii="Times New Roman" w:hAnsi="Times New Roman" w:cs="Times New Roman"/>
          <w:sz w:val="28"/>
          <w:szCs w:val="28"/>
        </w:rPr>
        <w:t>, охране окружающей среды, предусмотренные проектом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-сметной документации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 тыс. руб. 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маемых основных фондов __________ тыс. руб. 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наименование объекта, его местонахождение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ыполнен в соответствии с градостроительным планом, </w:t>
      </w:r>
      <w:r w:rsidR="00AA1FF0" w:rsidRPr="00C77D89">
        <w:rPr>
          <w:rFonts w:ascii="Times New Roman" w:hAnsi="Times New Roman" w:cs="Times New Roman"/>
          <w:sz w:val="28"/>
          <w:szCs w:val="28"/>
        </w:rPr>
        <w:t>утвержденной проект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AA1FF0" w:rsidRPr="00C77D89">
        <w:rPr>
          <w:rFonts w:ascii="Times New Roman" w:hAnsi="Times New Roman" w:cs="Times New Roman"/>
          <w:sz w:val="28"/>
          <w:szCs w:val="28"/>
        </w:rPr>
        <w:t>документацией и требованиям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  нормативных   </w:t>
      </w:r>
      <w:r w:rsidR="00AA1FF0" w:rsidRPr="00C77D89">
        <w:rPr>
          <w:rFonts w:ascii="Times New Roman" w:hAnsi="Times New Roman" w:cs="Times New Roman"/>
          <w:sz w:val="28"/>
          <w:szCs w:val="28"/>
        </w:rPr>
        <w:t>документов, в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AA1FF0" w:rsidRPr="00C77D89">
        <w:rPr>
          <w:rFonts w:ascii="Times New Roman" w:hAnsi="Times New Roman" w:cs="Times New Roman"/>
          <w:sz w:val="28"/>
          <w:szCs w:val="28"/>
        </w:rPr>
        <w:t>том числе</w:t>
      </w:r>
      <w:r w:rsidRPr="00C77D89">
        <w:rPr>
          <w:rFonts w:ascii="Times New Roman" w:hAnsi="Times New Roman" w:cs="Times New Roman"/>
          <w:sz w:val="28"/>
          <w:szCs w:val="28"/>
        </w:rPr>
        <w:t xml:space="preserve"> требованием энергетической эффективности, </w:t>
      </w:r>
      <w:r w:rsidR="00AA1FF0" w:rsidRPr="00C77D89">
        <w:rPr>
          <w:rFonts w:ascii="Times New Roman" w:hAnsi="Times New Roman" w:cs="Times New Roman"/>
          <w:sz w:val="28"/>
          <w:szCs w:val="28"/>
        </w:rPr>
        <w:t>требованием оснащенности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AA1FF0" w:rsidRPr="00C77D89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2C5695" w:rsidRPr="00C77D89">
        <w:rPr>
          <w:rFonts w:ascii="Times New Roman" w:hAnsi="Times New Roman" w:cs="Times New Roman"/>
          <w:sz w:val="28"/>
          <w:szCs w:val="28"/>
        </w:rPr>
        <w:t>приборами учета используемых энергетических</w:t>
      </w:r>
      <w:r w:rsidRPr="00C77D89">
        <w:rPr>
          <w:rFonts w:ascii="Times New Roman" w:hAnsi="Times New Roman" w:cs="Times New Roman"/>
          <w:sz w:val="28"/>
          <w:szCs w:val="28"/>
        </w:rPr>
        <w:t xml:space="preserve"> ресурсов, подготовлен к вводу в эксплуатацию и принят.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Объект сдал                                          Объект принял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лицо, осуществляющее строительство                  застройщик (технический заказчик)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М.П.                                                          М.П.</w:t>
      </w:r>
    </w:p>
    <w:p w:rsidR="00181CE2" w:rsidRPr="00C77D89" w:rsidRDefault="00181CE2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«Выдача разрешения на ввод объекта капитального </w:t>
      </w:r>
    </w:p>
    <w:p w:rsidR="00181CE2" w:rsidRPr="00C77D89" w:rsidRDefault="00181CE2" w:rsidP="00181CE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а в эксплуатацию»</w:t>
      </w:r>
    </w:p>
    <w:p w:rsidR="00181CE2" w:rsidRPr="00C77D89" w:rsidRDefault="00181CE2" w:rsidP="00181CE2"/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АКТ, ПОДТВЕРЖДАЮЩИЙ </w:t>
      </w:r>
      <w:r w:rsidRPr="00C77D89">
        <w:rPr>
          <w:rFonts w:ascii="Times New Roman" w:hAnsi="Times New Roman" w:cs="Times New Roman"/>
          <w:sz w:val="28"/>
        </w:rPr>
        <w:t>СООТВЕТСТВИЕ ПАРАМЕТРОВ ПОСТРОЕННОГО, РЕКОНСТРУИРОВАННОГО ОБЪЕКТА КАПИТАЛЬНОГО СТРОИТЕЛЬСТВА ПРОЕКТНОЙ ДОКУМЕНТАЦИИ</w:t>
      </w:r>
      <w:r w:rsidRPr="00C77D89">
        <w:rPr>
          <w:rFonts w:ascii="Times New Roman" w:hAnsi="Times New Roman" w:cs="Times New Roman"/>
          <w:sz w:val="28"/>
          <w:szCs w:val="28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>Подтверждаем соответствие построенного (реконструированного) объекта</w:t>
      </w:r>
    </w:p>
    <w:p w:rsidR="00181CE2" w:rsidRPr="00C77D89" w:rsidRDefault="00181CE2" w:rsidP="00181C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>(наименование объекта, адрес по разрешению на строительство)</w:t>
      </w:r>
    </w:p>
    <w:p w:rsidR="00181CE2" w:rsidRPr="00C77D89" w:rsidRDefault="00181CE2" w:rsidP="00181C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  <w:sz w:val="28"/>
        </w:rPr>
        <w:t>Проектной документации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C77D89">
        <w:rPr>
          <w:rFonts w:ascii="Times New Roman" w:hAnsi="Times New Roman" w:cs="Times New Roman"/>
          <w:sz w:val="28"/>
        </w:rPr>
        <w:t xml:space="preserve"> - </w:t>
      </w:r>
      <w:r w:rsidRPr="00C77D89">
        <w:rPr>
          <w:rFonts w:ascii="Times New Roman" w:hAnsi="Times New Roman" w:cs="Times New Roman"/>
        </w:rPr>
        <w:t>___________________________________________________________________________________</w:t>
      </w:r>
      <w:r w:rsidRPr="00C77D89">
        <w:rPr>
          <w:rFonts w:ascii="Times New Roman" w:hAnsi="Times New Roman" w:cs="Times New Roman"/>
          <w:sz w:val="24"/>
        </w:rPr>
        <w:t xml:space="preserve"> (кем и когда утверждена, номер заключения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>государственной экспертизы)</w:t>
      </w:r>
    </w:p>
    <w:p w:rsidR="00181CE2" w:rsidRPr="00C77D89" w:rsidRDefault="00181CE2" w:rsidP="00AA1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</w:t>
      </w:r>
      <w:r w:rsidR="00AA1FF0" w:rsidRPr="00C77D89">
        <w:rPr>
          <w:rFonts w:ascii="Times New Roman" w:hAnsi="Times New Roman" w:cs="Times New Roman"/>
          <w:sz w:val="28"/>
        </w:rPr>
        <w:t>Данные об объекте капитального строительства</w:t>
      </w:r>
      <w:r w:rsidRPr="00C77D89">
        <w:rPr>
          <w:rFonts w:ascii="Times New Roman" w:hAnsi="Times New Roman" w:cs="Times New Roman"/>
          <w:sz w:val="28"/>
        </w:rPr>
        <w:t>, технико-экономические</w:t>
      </w:r>
      <w:r w:rsidR="00AA1FF0">
        <w:rPr>
          <w:rFonts w:ascii="Times New Roman" w:hAnsi="Times New Roman" w:cs="Times New Roman"/>
          <w:sz w:val="28"/>
        </w:rPr>
        <w:t xml:space="preserve"> </w:t>
      </w:r>
      <w:r w:rsidRPr="00C77D89">
        <w:rPr>
          <w:rFonts w:ascii="Times New Roman" w:hAnsi="Times New Roman" w:cs="Times New Roman"/>
          <w:sz w:val="28"/>
        </w:rPr>
        <w:t xml:space="preserve">показатели   в   </w:t>
      </w:r>
      <w:r w:rsidR="00AA1FF0" w:rsidRPr="00C77D89">
        <w:rPr>
          <w:rFonts w:ascii="Times New Roman" w:hAnsi="Times New Roman" w:cs="Times New Roman"/>
          <w:sz w:val="28"/>
        </w:rPr>
        <w:t>объеме, необходимом для осуществления государственного</w:t>
      </w:r>
      <w:r w:rsidR="00AA1FF0">
        <w:rPr>
          <w:rFonts w:ascii="Times New Roman" w:hAnsi="Times New Roman" w:cs="Times New Roman"/>
          <w:sz w:val="28"/>
        </w:rPr>
        <w:t xml:space="preserve"> </w:t>
      </w:r>
      <w:r w:rsidRPr="00C77D89">
        <w:rPr>
          <w:rFonts w:ascii="Times New Roman" w:hAnsi="Times New Roman" w:cs="Times New Roman"/>
          <w:sz w:val="28"/>
        </w:rPr>
        <w:t xml:space="preserve">кадастрового   </w:t>
      </w:r>
      <w:r w:rsidR="00AA1FF0" w:rsidRPr="00C77D89">
        <w:rPr>
          <w:rFonts w:ascii="Times New Roman" w:hAnsi="Times New Roman" w:cs="Times New Roman"/>
          <w:sz w:val="28"/>
        </w:rPr>
        <w:t>учета, а</w:t>
      </w:r>
      <w:r w:rsidRPr="00C77D89">
        <w:rPr>
          <w:rFonts w:ascii="Times New Roman" w:hAnsi="Times New Roman" w:cs="Times New Roman"/>
          <w:sz w:val="28"/>
        </w:rPr>
        <w:t xml:space="preserve">   также   </w:t>
      </w:r>
      <w:r w:rsidR="00AA1FF0" w:rsidRPr="00C77D89">
        <w:rPr>
          <w:rFonts w:ascii="Times New Roman" w:hAnsi="Times New Roman" w:cs="Times New Roman"/>
          <w:sz w:val="28"/>
        </w:rPr>
        <w:t>сведения, подтверждающие соответствие</w:t>
      </w:r>
      <w:r w:rsidR="00AA1FF0">
        <w:rPr>
          <w:rFonts w:ascii="Times New Roman" w:hAnsi="Times New Roman" w:cs="Times New Roman"/>
          <w:sz w:val="28"/>
        </w:rPr>
        <w:t xml:space="preserve"> </w:t>
      </w:r>
      <w:r w:rsidRPr="00C77D89">
        <w:rPr>
          <w:rFonts w:ascii="Times New Roman" w:hAnsi="Times New Roman" w:cs="Times New Roman"/>
          <w:sz w:val="28"/>
        </w:rPr>
        <w:t>законченного строительством объекта проектной документации.</w:t>
      </w:r>
    </w:p>
    <w:p w:rsidR="00181CE2" w:rsidRPr="00C77D89" w:rsidRDefault="00181CE2" w:rsidP="00181C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Руководитель организации,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осуществлявшей строительство</w:t>
      </w: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1CE2" w:rsidRPr="00C77D89" w:rsidRDefault="00181CE2" w:rsidP="0018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 xml:space="preserve">    _______________________________          _______________       ___________________</w:t>
      </w:r>
    </w:p>
    <w:p w:rsidR="00181CE2" w:rsidRPr="00C77D89" w:rsidRDefault="00181CE2" w:rsidP="00181C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 xml:space="preserve">       (наименование </w:t>
      </w:r>
      <w:proofErr w:type="gramStart"/>
      <w:r w:rsidRPr="00C77D89">
        <w:rPr>
          <w:rFonts w:ascii="Times New Roman" w:hAnsi="Times New Roman" w:cs="Times New Roman"/>
          <w:sz w:val="24"/>
        </w:rPr>
        <w:t xml:space="preserve">организации)   </w:t>
      </w:r>
      <w:proofErr w:type="gramEnd"/>
      <w:r w:rsidRPr="00C77D89">
        <w:rPr>
          <w:rFonts w:ascii="Times New Roman" w:hAnsi="Times New Roman" w:cs="Times New Roman"/>
          <w:sz w:val="24"/>
        </w:rPr>
        <w:t xml:space="preserve">               (подпись)               (инициалы, фамилия)</w:t>
      </w:r>
    </w:p>
    <w:p w:rsidR="00181CE2" w:rsidRPr="00C77D89" w:rsidRDefault="00181CE2" w:rsidP="00181C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</w:rPr>
        <w:t xml:space="preserve">        </w:t>
      </w:r>
      <w:r w:rsidRPr="00C77D89">
        <w:rPr>
          <w:rFonts w:ascii="Times New Roman" w:hAnsi="Times New Roman" w:cs="Times New Roman"/>
          <w:sz w:val="28"/>
        </w:rPr>
        <w:t>М.П.                               "___" _______________ 20__ г.</w:t>
      </w:r>
    </w:p>
    <w:p w:rsidR="00181CE2" w:rsidRDefault="00181CE2" w:rsidP="002C569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77D89">
        <w:rPr>
          <w:rFonts w:ascii="Times New Roman" w:hAnsi="Times New Roman" w:cs="Times New Roman"/>
          <w:sz w:val="28"/>
          <w:szCs w:val="28"/>
        </w:rPr>
        <w:t>Примечание - Настоящая справка оформляется на бланке организации, осуществляющей строительство.</w:t>
      </w:r>
    </w:p>
    <w:sectPr w:rsidR="00181CE2" w:rsidSect="00AC545C">
      <w:headerReference w:type="default" r:id="rId30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14D" w:rsidRDefault="00DF614D" w:rsidP="00181CE2">
      <w:pPr>
        <w:spacing w:after="0" w:line="240" w:lineRule="auto"/>
      </w:pPr>
      <w:r>
        <w:separator/>
      </w:r>
    </w:p>
  </w:endnote>
  <w:endnote w:type="continuationSeparator" w:id="0">
    <w:p w:rsidR="00DF614D" w:rsidRDefault="00DF614D" w:rsidP="0018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14D" w:rsidRDefault="00DF614D" w:rsidP="00181CE2">
      <w:pPr>
        <w:spacing w:after="0" w:line="240" w:lineRule="auto"/>
      </w:pPr>
      <w:r>
        <w:separator/>
      </w:r>
    </w:p>
  </w:footnote>
  <w:footnote w:type="continuationSeparator" w:id="0">
    <w:p w:rsidR="00DF614D" w:rsidRDefault="00DF614D" w:rsidP="00181CE2">
      <w:pPr>
        <w:spacing w:after="0" w:line="240" w:lineRule="auto"/>
      </w:pPr>
      <w:r>
        <w:continuationSeparator/>
      </w:r>
    </w:p>
  </w:footnote>
  <w:footnote w:id="1">
    <w:p w:rsidR="00384882" w:rsidRPr="003F6422" w:rsidRDefault="00384882" w:rsidP="00181CE2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3F6422">
        <w:rPr>
          <w:rFonts w:ascii="Times New Roman" w:hAnsi="Times New Roman" w:cs="Times New Roman"/>
        </w:rPr>
        <w:t xml:space="preserve">В случае если необходимые и обязательные услуги для предоставления </w:t>
      </w:r>
      <w:r>
        <w:rPr>
          <w:rFonts w:ascii="Times New Roman" w:hAnsi="Times New Roman" w:cs="Times New Roman"/>
        </w:rPr>
        <w:t>муниципально</w:t>
      </w:r>
      <w:r w:rsidRPr="003F6422">
        <w:rPr>
          <w:rFonts w:ascii="Times New Roman" w:hAnsi="Times New Roman" w:cs="Times New Roman"/>
        </w:rPr>
        <w:t>й услуги предоставляются, необходимо указать</w:t>
      </w:r>
      <w:r>
        <w:rPr>
          <w:rFonts w:ascii="Times New Roman" w:hAnsi="Times New Roman" w:cs="Times New Roman"/>
        </w:rPr>
        <w:t xml:space="preserve"> </w:t>
      </w:r>
      <w:r w:rsidRPr="003F6422">
        <w:rPr>
          <w:rFonts w:ascii="Times New Roman" w:hAnsi="Times New Roman" w:cs="Times New Roman"/>
        </w:rPr>
        <w:t xml:space="preserve">порядок получения информации по вопросам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</w:rPr>
        <w:t>муниципаль</w:t>
      </w:r>
      <w:r w:rsidRPr="003F6422">
        <w:rPr>
          <w:rFonts w:ascii="Times New Roman" w:hAnsi="Times New Roman" w:cs="Times New Roman"/>
        </w:rPr>
        <w:t>ной услуги</w:t>
      </w:r>
      <w:r>
        <w:rPr>
          <w:rFonts w:ascii="Times New Roman" w:hAnsi="Times New Roman" w:cs="Times New Roman"/>
        </w:rPr>
        <w:t>.</w:t>
      </w:r>
    </w:p>
    <w:p w:rsidR="00384882" w:rsidRDefault="00384882" w:rsidP="00181CE2">
      <w:pPr>
        <w:pStyle w:val="ac"/>
      </w:pPr>
    </w:p>
  </w:footnote>
  <w:footnote w:id="2">
    <w:p w:rsidR="00384882" w:rsidRPr="00271375" w:rsidRDefault="00384882" w:rsidP="00181CE2">
      <w:pPr>
        <w:pStyle w:val="ac"/>
        <w:ind w:firstLine="709"/>
        <w:rPr>
          <w:rFonts w:ascii="Times New Roman" w:hAnsi="Times New Roman" w:cs="Times New Roman"/>
        </w:rPr>
      </w:pPr>
      <w:r w:rsidRPr="00271375">
        <w:rPr>
          <w:rStyle w:val="ae"/>
          <w:rFonts w:ascii="Times New Roman" w:hAnsi="Times New Roman" w:cs="Times New Roman"/>
        </w:rPr>
        <w:footnoteRef/>
      </w:r>
      <w:r w:rsidRPr="00271375">
        <w:rPr>
          <w:rFonts w:ascii="Times New Roman" w:hAnsi="Times New Roman" w:cs="Times New Roman"/>
        </w:rPr>
        <w:t xml:space="preserve"> В случае если муниципальная услуга переведена в электронный вид</w:t>
      </w:r>
    </w:p>
  </w:footnote>
  <w:footnote w:id="3">
    <w:p w:rsidR="00384882" w:rsidRPr="005632F1" w:rsidRDefault="00384882" w:rsidP="00181CE2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>В случае если необходим запрос документов в рамках межведомственного информационного взаимодействия.</w:t>
      </w:r>
    </w:p>
  </w:footnote>
  <w:footnote w:id="4">
    <w:p w:rsidR="00384882" w:rsidRPr="002327CA" w:rsidRDefault="00384882" w:rsidP="00181CE2">
      <w:pPr>
        <w:pStyle w:val="ac"/>
        <w:ind w:firstLine="426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2327CA">
        <w:rPr>
          <w:rFonts w:ascii="Times New Roman" w:hAnsi="Times New Roman" w:cs="Times New Roman"/>
        </w:rPr>
        <w:t>В случае,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384882" w:rsidRPr="002327CA" w:rsidRDefault="00384882" w:rsidP="00181C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:rsidR="00384882" w:rsidRPr="00D8652C" w:rsidRDefault="00384882" w:rsidP="00181C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t>
      </w:r>
    </w:p>
  </w:footnote>
  <w:footnote w:id="5">
    <w:p w:rsidR="00384882" w:rsidRPr="00610263" w:rsidRDefault="00384882" w:rsidP="00181CE2">
      <w:pPr>
        <w:pStyle w:val="ac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E2512A">
        <w:rPr>
          <w:rFonts w:ascii="Times New Roman" w:hAnsi="Times New Roman" w:cs="Times New Roman"/>
        </w:rPr>
        <w:t>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6">
    <w:p w:rsidR="00384882" w:rsidRPr="00F948A5" w:rsidRDefault="00384882" w:rsidP="00AA1FF0">
      <w:pPr>
        <w:pStyle w:val="ac"/>
        <w:spacing w:line="200" w:lineRule="exact"/>
        <w:contextualSpacing/>
        <w:jc w:val="both"/>
        <w:rPr>
          <w:rFonts w:ascii="Times New Roman" w:hAnsi="Times New Roman" w:cs="Times New Roman"/>
        </w:rPr>
      </w:pPr>
      <w:r w:rsidRPr="00F948A5">
        <w:rPr>
          <w:rStyle w:val="ae"/>
          <w:rFonts w:ascii="Times New Roman" w:hAnsi="Times New Roman" w:cs="Times New Roman"/>
        </w:rPr>
        <w:footnoteRef/>
      </w:r>
      <w:r w:rsidRPr="00F948A5">
        <w:rPr>
          <w:rFonts w:ascii="Times New Roman" w:hAnsi="Times New Roman" w:cs="Times New Roman"/>
        </w:rPr>
        <w:t xml:space="preserve"> В случае если муниципальная услуга переведена в электронный вид.</w:t>
      </w:r>
    </w:p>
  </w:footnote>
  <w:footnote w:id="7">
    <w:p w:rsidR="00384882" w:rsidRPr="00F948A5" w:rsidRDefault="00384882" w:rsidP="00AA1FF0">
      <w:pPr>
        <w:pStyle w:val="ac"/>
        <w:jc w:val="both"/>
        <w:rPr>
          <w:rFonts w:ascii="Times New Roman" w:hAnsi="Times New Roman" w:cs="Times New Roman"/>
        </w:rPr>
      </w:pPr>
      <w:r w:rsidRPr="00F948A5">
        <w:rPr>
          <w:rStyle w:val="ae"/>
        </w:rPr>
        <w:footnoteRef/>
      </w:r>
      <w:r w:rsidRPr="00F948A5">
        <w:t xml:space="preserve"> </w:t>
      </w:r>
      <w:r w:rsidRPr="00F948A5">
        <w:rPr>
          <w:rFonts w:ascii="Times New Roman" w:hAnsi="Times New Roman" w:cs="Times New Roman"/>
        </w:rPr>
        <w:t>В случае,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384882" w:rsidRPr="00520777" w:rsidRDefault="00384882" w:rsidP="00181C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948A5">
        <w:rPr>
          <w:rFonts w:ascii="Times New Roman" w:hAnsi="Times New Roman" w:cs="Times New Roman"/>
          <w:sz w:val="20"/>
          <w:szCs w:val="20"/>
        </w:rPr>
        <w:t>выдача документов на бумажном носителе, подтверждающих содержание электронных</w:t>
      </w:r>
      <w:r w:rsidRPr="00520777">
        <w:rPr>
          <w:rFonts w:ascii="Times New Roman" w:hAnsi="Times New Roman" w:cs="Times New Roman"/>
          <w:sz w:val="20"/>
          <w:szCs w:val="20"/>
        </w:rPr>
        <w:t xml:space="preserve">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:rsidR="00384882" w:rsidRPr="00D8652C" w:rsidRDefault="00384882" w:rsidP="00181C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20777">
        <w:rPr>
          <w:rFonts w:ascii="Times New Roman" w:hAnsi="Times New Roman" w:cs="Times New Roman"/>
          <w:sz w:val="20"/>
          <w:szCs w:val="20"/>
        </w:rPr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t>
      </w:r>
    </w:p>
  </w:footnote>
  <w:footnote w:id="8">
    <w:p w:rsidR="00384882" w:rsidRPr="00D8652C" w:rsidRDefault="00384882" w:rsidP="00181CE2">
      <w:pPr>
        <w:pStyle w:val="ac"/>
        <w:ind w:firstLine="425"/>
        <w:jc w:val="both"/>
        <w:rPr>
          <w:rFonts w:ascii="Times New Roman" w:hAnsi="Times New Roman" w:cs="Times New Roman"/>
        </w:rPr>
      </w:pPr>
    </w:p>
  </w:footnote>
  <w:footnote w:id="9">
    <w:p w:rsidR="00384882" w:rsidRDefault="00384882" w:rsidP="00181CE2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10">
    <w:p w:rsidR="00384882" w:rsidRDefault="00384882" w:rsidP="00181CE2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11">
    <w:p w:rsidR="00384882" w:rsidRDefault="00384882" w:rsidP="00181CE2">
      <w:pPr>
        <w:pStyle w:val="ac"/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12">
    <w:p w:rsidR="00384882" w:rsidRDefault="00384882" w:rsidP="00181CE2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B4" w:rsidRDefault="00E455B4" w:rsidP="00E455B4">
    <w:pPr>
      <w:pStyle w:val="af0"/>
      <w:jc w:val="center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97552DB"/>
    <w:multiLevelType w:val="hybridMultilevel"/>
    <w:tmpl w:val="BE2C3BB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19"/>
  </w:num>
  <w:num w:numId="6">
    <w:abstractNumId w:val="22"/>
  </w:num>
  <w:num w:numId="7">
    <w:abstractNumId w:val="10"/>
  </w:num>
  <w:num w:numId="8">
    <w:abstractNumId w:val="7"/>
  </w:num>
  <w:num w:numId="9">
    <w:abstractNumId w:val="17"/>
  </w:num>
  <w:num w:numId="10">
    <w:abstractNumId w:val="18"/>
  </w:num>
  <w:num w:numId="11">
    <w:abstractNumId w:val="1"/>
  </w:num>
  <w:num w:numId="12">
    <w:abstractNumId w:val="2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12"/>
  </w:num>
  <w:num w:numId="18">
    <w:abstractNumId w:val="16"/>
  </w:num>
  <w:num w:numId="19">
    <w:abstractNumId w:val="21"/>
  </w:num>
  <w:num w:numId="20">
    <w:abstractNumId w:val="9"/>
  </w:num>
  <w:num w:numId="21">
    <w:abstractNumId w:val="4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81"/>
    <w:rsid w:val="00051CB2"/>
    <w:rsid w:val="00094267"/>
    <w:rsid w:val="000A092D"/>
    <w:rsid w:val="00181CE2"/>
    <w:rsid w:val="001E33BE"/>
    <w:rsid w:val="001E7E71"/>
    <w:rsid w:val="00234BDE"/>
    <w:rsid w:val="00296082"/>
    <w:rsid w:val="002C09AF"/>
    <w:rsid w:val="002C5695"/>
    <w:rsid w:val="002E1E64"/>
    <w:rsid w:val="00332CC7"/>
    <w:rsid w:val="00362986"/>
    <w:rsid w:val="00384882"/>
    <w:rsid w:val="00386FD4"/>
    <w:rsid w:val="003C7A49"/>
    <w:rsid w:val="003D0821"/>
    <w:rsid w:val="003D285C"/>
    <w:rsid w:val="00404ABD"/>
    <w:rsid w:val="004167E5"/>
    <w:rsid w:val="0042514E"/>
    <w:rsid w:val="00533BE2"/>
    <w:rsid w:val="00584198"/>
    <w:rsid w:val="006532A4"/>
    <w:rsid w:val="006B4535"/>
    <w:rsid w:val="006F24F1"/>
    <w:rsid w:val="00756D92"/>
    <w:rsid w:val="007965CF"/>
    <w:rsid w:val="007E6402"/>
    <w:rsid w:val="0080321F"/>
    <w:rsid w:val="008072AA"/>
    <w:rsid w:val="0087055A"/>
    <w:rsid w:val="008C27A6"/>
    <w:rsid w:val="008D65C8"/>
    <w:rsid w:val="00914F4E"/>
    <w:rsid w:val="00922936"/>
    <w:rsid w:val="00997A16"/>
    <w:rsid w:val="009A0E03"/>
    <w:rsid w:val="009C3186"/>
    <w:rsid w:val="00A206F5"/>
    <w:rsid w:val="00A52A1C"/>
    <w:rsid w:val="00A824BC"/>
    <w:rsid w:val="00AA1FF0"/>
    <w:rsid w:val="00AC545C"/>
    <w:rsid w:val="00AD480C"/>
    <w:rsid w:val="00B26C08"/>
    <w:rsid w:val="00BB07F5"/>
    <w:rsid w:val="00C34B95"/>
    <w:rsid w:val="00CF3530"/>
    <w:rsid w:val="00D2505D"/>
    <w:rsid w:val="00D70BC8"/>
    <w:rsid w:val="00D93A77"/>
    <w:rsid w:val="00DE3B66"/>
    <w:rsid w:val="00DF614D"/>
    <w:rsid w:val="00E22050"/>
    <w:rsid w:val="00E455B4"/>
    <w:rsid w:val="00F05981"/>
    <w:rsid w:val="00F162FC"/>
    <w:rsid w:val="00FA7215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753CC-1342-4C12-A0B1-993AA419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CE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162FC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81C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181CE2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81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1C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81C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C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1C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1CE2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81CE2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181CE2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181CE2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181CE2"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181CE2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181CE2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181CE2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181CE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81CE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81CE2"/>
    <w:rPr>
      <w:vertAlign w:val="superscript"/>
    </w:rPr>
  </w:style>
  <w:style w:type="paragraph" w:styleId="af">
    <w:name w:val="No Spacing"/>
    <w:uiPriority w:val="1"/>
    <w:qFormat/>
    <w:rsid w:val="00181CE2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18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81CE2"/>
  </w:style>
  <w:style w:type="paragraph" w:styleId="af2">
    <w:name w:val="footer"/>
    <w:basedOn w:val="a"/>
    <w:link w:val="af3"/>
    <w:uiPriority w:val="99"/>
    <w:unhideWhenUsed/>
    <w:rsid w:val="0018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81CE2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181CE2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181CE2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81CE2"/>
    <w:rPr>
      <w:sz w:val="20"/>
      <w:szCs w:val="20"/>
    </w:rPr>
  </w:style>
  <w:style w:type="paragraph" w:customStyle="1" w:styleId="464">
    <w:name w:val="Стиль 464"/>
    <w:basedOn w:val="ac"/>
    <w:link w:val="4640"/>
    <w:qFormat/>
    <w:rsid w:val="00181CE2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181CE2"/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F162FC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DB60F7A2A87A40DC1760F6FB293FC8003423C5676C1A695375390DB75A0316BD7643BADE666DF0AAFi2J" TargetMode="External"/><Relationship Id="rId18" Type="http://schemas.openxmlformats.org/officeDocument/2006/relationships/hyperlink" Target="consultantplus://offline/ref=ECCAE55FD7E4CF6FA0890E794F80F8AFC8E2A41234DE00B33E7E9BB887904FE79448C9256BfDGCH" TargetMode="External"/><Relationship Id="rId26" Type="http://schemas.openxmlformats.org/officeDocument/2006/relationships/hyperlink" Target="consultantplus://offline/ref=61E36F816DA1327A9CBD3E6B9529A3D0A157CBE60C0D8C21F4E6B50D5BC97D15202EFAE4A5A1V0p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D409410EC0E4DA518F59270DAFDD4A8FEB7127FB4B68E1790DBA722033F406A250B16D3CQ7z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tvymskij.ru" TargetMode="External"/><Relationship Id="rId17" Type="http://schemas.openxmlformats.org/officeDocument/2006/relationships/hyperlink" Target="consultantplus://offline/ref=ECCAE55FD7E4CF6FA0890E794F80F8AFC8E2A41234DE00B33E7E9BB887904FE79448C9256BfDGAH" TargetMode="External"/><Relationship Id="rId25" Type="http://schemas.openxmlformats.org/officeDocument/2006/relationships/hyperlink" Target="consultantplus://offline/ref=7C0A7380B68D115D61CE0C9E10E6686965945CA041EFF9D912FF30CA6EA1472F913E9BD7x46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CAE55FD7E4CF6FA0890E794F80F8AFC8E2A41234DE00B33E7E9BB887904FE79448C92564fDG1H" TargetMode="External"/><Relationship Id="rId20" Type="http://schemas.openxmlformats.org/officeDocument/2006/relationships/hyperlink" Target="consultantplus://offline/ref=ECCAE55FD7E4CF6FA0890E794F80F8AFC8E2A41234DE00B33E7E9BB887904FE79448C92664D9f8G6H" TargetMode="External"/><Relationship Id="rId29" Type="http://schemas.openxmlformats.org/officeDocument/2006/relationships/hyperlink" Target="http://gpmiku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FA21A2C253774F7195E951C3BCE336FC164A738E5EED8F9B38438500B9D14B3C900EAC0598D010BA65602C92614E9617B6FCDD43CCr6k0G" TargetMode="External"/><Relationship Id="rId24" Type="http://schemas.openxmlformats.org/officeDocument/2006/relationships/hyperlink" Target="consultantplus://offline/ref=64543789B8635168C42BDDA46487AE67CD39362D8072ED5722AA5FEB05E0B70BB29E3DF1934F4BFCO3WD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B60F7A2A87A40DC1760F6FB293FC8002433E5072CCA695375390DB75AAi0J" TargetMode="External"/><Relationship Id="rId23" Type="http://schemas.openxmlformats.org/officeDocument/2006/relationships/hyperlink" Target="consultantplus://offline/ref=64543789B8635168C42BDDA46487AE67CD39312E8678ED5722AA5FEB05E0B70BB29E3DF1934E4EFEO3WDH" TargetMode="External"/><Relationship Id="rId28" Type="http://schemas.openxmlformats.org/officeDocument/2006/relationships/hyperlink" Target="consultantplus://offline/ref=0306159A662B948B79149B1B197219B992D22466B26E78A1798E4DAA7B3451D0B340C478CD83638C1C14E88774t0G4O" TargetMode="External"/><Relationship Id="rId10" Type="http://schemas.openxmlformats.org/officeDocument/2006/relationships/hyperlink" Target="consultantplus://offline/ref=65FA21A2C253774F7195E951C3BCE336FC164A738E5EED8F9B38438500B9D14B3C900EAC059BD410BA65602C92614E9617B6FCDD43CCr6k0G" TargetMode="External"/><Relationship Id="rId19" Type="http://schemas.openxmlformats.org/officeDocument/2006/relationships/hyperlink" Target="consultantplus://offline/ref=ECCAE55FD7E4CF6FA0890E794F80F8AFC8E2A41234DE00B33E7E9BB887904FE79448C92464fDGE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FA21A2C253774F7195E951C3BCE336FC164A738E5EED8F9B38438500B9D14B3C900EAE029FDB4FBF7071749F6756881FA0E0DF42rCk4G" TargetMode="External"/><Relationship Id="rId14" Type="http://schemas.openxmlformats.org/officeDocument/2006/relationships/hyperlink" Target="consultantplus://offline/ref=ADB60F7A2A87A40DC1760F6FB293FC8002433E5671C5A695375390DB75AAi0J" TargetMode="External"/><Relationship Id="rId22" Type="http://schemas.openxmlformats.org/officeDocument/2006/relationships/hyperlink" Target="consultantplus://offline/ref=0C5B258061B045819F895491479F4635229EE2273408018AB28FE6F0E6B60F6CC79CAF7407FBE39510O2H" TargetMode="External"/><Relationship Id="rId27" Type="http://schemas.openxmlformats.org/officeDocument/2006/relationships/hyperlink" Target="consultantplus://offline/ref=6064F8DFD93374F550D0DE7BB4D83E98F6322D1C07F0B42FC6444979F12707E00FCE604DAF5BFE1FD14D27g228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F634-5C4D-4C1C-89DA-809F6521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1614</Words>
  <Characters>123204</Characters>
  <Application>Microsoft Office Word</Application>
  <DocSecurity>0</DocSecurity>
  <Lines>1026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а</dc:creator>
  <cp:keywords/>
  <dc:description/>
  <cp:lastModifiedBy>ЖКХ</cp:lastModifiedBy>
  <cp:revision>44</cp:revision>
  <cp:lastPrinted>2020-06-29T10:30:00Z</cp:lastPrinted>
  <dcterms:created xsi:type="dcterms:W3CDTF">2020-03-11T12:26:00Z</dcterms:created>
  <dcterms:modified xsi:type="dcterms:W3CDTF">2020-10-07T06:32:00Z</dcterms:modified>
</cp:coreProperties>
</file>